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5058943" w14:textId="6D2A61E7" w:rsidR="00BB7E39" w:rsidRDefault="00EF5A2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59CD17C2" wp14:editId="7957CC4D">
                <wp:simplePos x="0" y="0"/>
                <wp:positionH relativeFrom="column">
                  <wp:posOffset>4250690</wp:posOffset>
                </wp:positionH>
                <wp:positionV relativeFrom="paragraph">
                  <wp:posOffset>-457200</wp:posOffset>
                </wp:positionV>
                <wp:extent cx="2377440" cy="4632960"/>
                <wp:effectExtent l="0" t="0" r="381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632960"/>
                          <a:chOff x="0" y="0"/>
                          <a:chExt cx="2377440" cy="4632960"/>
                        </a:xfrm>
                      </wpg:grpSpPr>
                      <wps:wsp>
                        <wps:cNvPr id="5" name="Rectangle: Top Corners Rounded 5"/>
                        <wps:cNvSpPr/>
                        <wps:spPr>
                          <a:xfrm flipV="1">
                            <a:off x="0" y="1524000"/>
                            <a:ext cx="2364740" cy="3108960"/>
                          </a:xfrm>
                          <a:prstGeom prst="round2SameRect">
                            <a:avLst>
                              <a:gd name="adj1" fmla="val 23848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377440" cy="152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9338E7" id="Group 6" o:spid="_x0000_s1026" style="position:absolute;margin-left:334.7pt;margin-top:-36pt;width:187.2pt;height:364.8pt;z-index:251650047;mso-width-relative:margin" coordsize="23774,4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">
                <v:shape id="Rectangle: Top Corners Rounded 5" o:spid="_x0000_s1027" style="position:absolute;top:15240;width:23647;height:31089;flip:y;visibility:visible;mso-wrap-style:square;v-text-anchor:middle" coordsize="2364740,310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" path="m563943,l1800797,v311457,,563943,252486,563943,563943l2364740,3108960r,l,3108960r,l,563943c,252486,252486,,563943,xe" filled="f" strokecolor="#393737 [814]" strokeweight="1pt">
                  <v:stroke joinstyle="miter"/>
                  <v:path arrowok="t" o:connecttype="custom" o:connectlocs="563943,0;1800797,0;2364740,563943;2364740,3108960;2364740,3108960;0,3108960;0,3108960;0,563943;563943,0" o:connectangles="0,0,0,0,0,0,0,0,0"/>
                </v:shape>
                <v:rect id="Rectangle 1" o:spid="_x0000_s1028" style="position:absolute;width:2377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" fillcolor="black [3213]" stroked="f" strokeweight="1pt"/>
              </v:group>
            </w:pict>
          </mc:Fallback>
        </mc:AlternateContent>
      </w:r>
      <w:r w:rsidR="00555648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766481A" wp14:editId="0DFAC133">
                <wp:simplePos x="0" y="0"/>
                <wp:positionH relativeFrom="margin">
                  <wp:posOffset>4434840</wp:posOffset>
                </wp:positionH>
                <wp:positionV relativeFrom="paragraph">
                  <wp:posOffset>8255</wp:posOffset>
                </wp:positionV>
                <wp:extent cx="2082165" cy="2035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203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0C66" w14:textId="5FAB71E7" w:rsidR="00477D2A" w:rsidRDefault="00DE67D7" w:rsidP="00DE67D7">
                            <w:pPr>
                              <w:bidi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D8F3F" wp14:editId="07AD460C">
                                  <wp:extent cx="1843359" cy="1864995"/>
                                  <wp:effectExtent l="0" t="0" r="5080" b="1905"/>
                                  <wp:docPr id="32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359" cy="18649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noFill/>
                                          <a:ln w="28575"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64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.65pt;width:163.95pt;height:160.3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" filled="f" stroked="f">
                <v:textbox>
                  <w:txbxContent>
                    <w:p w14:paraId="0E500C66" w14:textId="5FAB71E7" w:rsidR="00477D2A" w:rsidRDefault="00DE67D7" w:rsidP="00DE67D7">
                      <w:pPr>
                        <w:bidi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D8F3F" wp14:editId="07AD460C">
                            <wp:extent cx="1843359" cy="1864995"/>
                            <wp:effectExtent l="0" t="0" r="5080" b="1905"/>
                            <wp:docPr id="32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359" cy="186499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28575"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6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B33A6" wp14:editId="2A3011FB">
                <wp:simplePos x="0" y="0"/>
                <wp:positionH relativeFrom="margin">
                  <wp:posOffset>1090295</wp:posOffset>
                </wp:positionH>
                <wp:positionV relativeFrom="paragraph">
                  <wp:posOffset>0</wp:posOffset>
                </wp:positionV>
                <wp:extent cx="2564130" cy="440055"/>
                <wp:effectExtent l="0" t="0" r="266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440055"/>
                        </a:xfrm>
                        <a:prstGeom prst="roundRect">
                          <a:avLst>
                            <a:gd name="adj" fmla="val 446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9A406" w14:textId="324CA872" w:rsidR="003E5B88" w:rsidRPr="00857716" w:rsidRDefault="00857716" w:rsidP="0085771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771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33A6" id="Rectangle: Rounded Corners 16" o:spid="_x0000_s1027" style="position:absolute;margin-left:85.85pt;margin-top:0;width:201.9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" fillcolor="black [3213]" strokecolor="#393737 [814]" strokeweight="1pt">
                <v:stroke joinstyle="miter"/>
                <v:textbox>
                  <w:txbxContent>
                    <w:p w14:paraId="6549A406" w14:textId="324CA872" w:rsidR="003E5B88" w:rsidRPr="00857716" w:rsidRDefault="00857716" w:rsidP="00857716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771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حصیل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6F9F5D" w14:textId="490DC8AE" w:rsidR="007E018C" w:rsidRPr="007E018C" w:rsidRDefault="007E018C" w:rsidP="007E018C"/>
    <w:p w14:paraId="65418C53" w14:textId="429E10F2" w:rsidR="007E018C" w:rsidRPr="007E018C" w:rsidRDefault="00582477" w:rsidP="007E018C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466383" wp14:editId="3A994DC8">
                <wp:simplePos x="0" y="0"/>
                <wp:positionH relativeFrom="column">
                  <wp:posOffset>152400</wp:posOffset>
                </wp:positionH>
                <wp:positionV relativeFrom="paragraph">
                  <wp:posOffset>218440</wp:posOffset>
                </wp:positionV>
                <wp:extent cx="3298943" cy="1341373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943" cy="1341373"/>
                          <a:chOff x="69518" y="284827"/>
                          <a:chExt cx="3506504" cy="151641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18" y="284827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CAE26" w14:textId="74973402" w:rsidR="003E5B88" w:rsidRPr="00C5754D" w:rsidRDefault="00857716" w:rsidP="00582477">
                              <w:pPr>
                                <w:bidi/>
                                <w:rPr>
                                  <w:rFonts w:ascii="Montserrat SemiBold" w:hAnsi="Montserrat SemiBold"/>
                                  <w:lang w:bidi="fa-IR"/>
                                </w:rPr>
                              </w:pPr>
                              <w:r w:rsidRPr="00C5754D">
                                <w:rPr>
                                  <w:rFonts w:ascii="Montserrat SemiBold" w:hAnsi="Montserrat SemiBold" w:hint="cs"/>
                                  <w:rtl/>
                                  <w:lang w:bidi="fa-IR"/>
                                </w:rPr>
                                <w:t>تاری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18" y="1264356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F56A8" w14:textId="11967AFD" w:rsidR="003E5B88" w:rsidRPr="00C5754D" w:rsidRDefault="00857716" w:rsidP="00582477">
                              <w:pPr>
                                <w:bidi/>
                                <w:rPr>
                                  <w:rFonts w:ascii="Montserrat SemiBold" w:hAnsi="Montserrat SemiBold"/>
                                  <w:lang w:bidi="fa-IR"/>
                                </w:rPr>
                              </w:pPr>
                              <w:r w:rsidRPr="00C5754D">
                                <w:rPr>
                                  <w:rFonts w:ascii="Montserrat SemiBold" w:hAnsi="Montserrat SemiBold" w:hint="cs"/>
                                  <w:rtl/>
                                  <w:lang w:bidi="fa-IR"/>
                                </w:rPr>
                                <w:t>تاری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5832" y="305213"/>
                            <a:ext cx="1520190" cy="47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63A3" w14:textId="29942D13" w:rsidR="003E5B88" w:rsidRPr="003E5B88" w:rsidRDefault="00857716" w:rsidP="00582477">
                              <w:pPr>
                                <w:bidi/>
                                <w:spacing w:after="0" w:line="240" w:lineRule="auto"/>
                                <w:rPr>
                                  <w:rFonts w:ascii="Montserrat SemiBold" w:hAnsi="Montserrat SemiBold"/>
                                </w:rPr>
                              </w:pPr>
                              <w:r>
                                <w:rPr>
                                  <w:rFonts w:ascii="Montserrat SemiBold" w:hAnsi="Montserrat SemiBold" w:hint="cs"/>
                                  <w:rtl/>
                                </w:rPr>
                                <w:t>نام دانشگاه یا موسسه</w:t>
                              </w:r>
                            </w:p>
                            <w:p w14:paraId="14B14A0C" w14:textId="5EADD79D" w:rsidR="003E5B88" w:rsidRPr="003E5B88" w:rsidRDefault="00C5754D" w:rsidP="00582477">
                              <w:pPr>
                                <w:bidi/>
                                <w:spacing w:after="0" w:line="240" w:lineRule="auto"/>
                                <w:rPr>
                                  <w:rFonts w:ascii="Montserrat" w:hAnsi="Montserrat"/>
                                  <w:i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i/>
                                  <w:rtl/>
                                </w:rPr>
                                <w:t>شایستگی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58" y="1253676"/>
                            <a:ext cx="1520187" cy="547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31FB7" w14:textId="3491F26B" w:rsidR="00C5754D" w:rsidRPr="003E5B88" w:rsidRDefault="00C5754D" w:rsidP="00C5754D">
                              <w:pPr>
                                <w:bidi/>
                                <w:spacing w:after="0" w:line="240" w:lineRule="auto"/>
                                <w:rPr>
                                  <w:rFonts w:ascii="Montserrat SemiBold" w:hAnsi="Montserrat SemiBold"/>
                                </w:rPr>
                              </w:pPr>
                              <w:r>
                                <w:rPr>
                                  <w:rFonts w:ascii="Montserrat SemiBold" w:hAnsi="Montserrat SemiBold" w:hint="cs"/>
                                  <w:rtl/>
                                </w:rPr>
                                <w:t>نام دانشگاه یا موسسه</w:t>
                              </w:r>
                            </w:p>
                            <w:p w14:paraId="135A8265" w14:textId="5E8EE89D" w:rsidR="003E5B88" w:rsidRPr="003E5B88" w:rsidRDefault="00C5754D" w:rsidP="00C5754D">
                              <w:pPr>
                                <w:bidi/>
                                <w:spacing w:after="0" w:line="240" w:lineRule="auto"/>
                                <w:rPr>
                                  <w:rFonts w:ascii="Montserrat" w:hAnsi="Montserrat"/>
                                  <w:i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i/>
                                  <w:rtl/>
                                </w:rPr>
                                <w:t>شایستگی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132959" y="349956"/>
                            <a:ext cx="156009" cy="1148080"/>
                            <a:chOff x="-402442" y="0"/>
                            <a:chExt cx="156050" cy="114826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7" name="Straight Connector 17"/>
                          <wps:cNvCnPr/>
                          <wps:spPr>
                            <a:xfrm>
                              <a:off x="-322628" y="0"/>
                              <a:ext cx="0" cy="1118681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-402442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-402440" y="992221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6383" id="Group 35" o:spid="_x0000_s1028" style="position:absolute;margin-left:12pt;margin-top:17.2pt;width:259.75pt;height:105.6pt;z-index:251680768;mso-width-relative:margin;mso-height-relative:margin" coordorigin="695,2848" coordsize="35065,1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">
                <v:shape id="_x0000_s1029" type="#_x0000_t202" style="position:absolute;left:695;top:2848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5CAE26" w14:textId="74973402" w:rsidR="003E5B88" w:rsidRPr="00C5754D" w:rsidRDefault="00857716" w:rsidP="00582477">
                        <w:pPr>
                          <w:bidi/>
                          <w:rPr>
                            <w:rFonts w:ascii="Montserrat SemiBold" w:hAnsi="Montserrat SemiBold"/>
                            <w:lang w:bidi="fa-IR"/>
                          </w:rPr>
                        </w:pPr>
                        <w:r w:rsidRPr="00C5754D">
                          <w:rPr>
                            <w:rFonts w:ascii="Montserrat SemiBold" w:hAnsi="Montserrat SemiBold" w:hint="cs"/>
                            <w:rtl/>
                            <w:lang w:bidi="fa-IR"/>
                          </w:rPr>
                          <w:t>تاریخ</w:t>
                        </w:r>
                      </w:p>
                    </w:txbxContent>
                  </v:textbox>
                </v:shape>
                <v:shape id="_x0000_s1030" type="#_x0000_t202" style="position:absolute;left:695;top:12643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BBF56A8" w14:textId="11967AFD" w:rsidR="003E5B88" w:rsidRPr="00C5754D" w:rsidRDefault="00857716" w:rsidP="00582477">
                        <w:pPr>
                          <w:bidi/>
                          <w:rPr>
                            <w:rFonts w:ascii="Montserrat SemiBold" w:hAnsi="Montserrat SemiBold"/>
                            <w:lang w:bidi="fa-IR"/>
                          </w:rPr>
                        </w:pPr>
                        <w:r w:rsidRPr="00C5754D">
                          <w:rPr>
                            <w:rFonts w:ascii="Montserrat SemiBold" w:hAnsi="Montserrat SemiBold" w:hint="cs"/>
                            <w:rtl/>
                            <w:lang w:bidi="fa-IR"/>
                          </w:rPr>
                          <w:t>تاریخ</w:t>
                        </w:r>
                      </w:p>
                    </w:txbxContent>
                  </v:textbox>
                </v:shape>
                <v:shape id="_x0000_s1031" type="#_x0000_t202" style="position:absolute;left:20558;top:3052;width:15202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E2E63A3" w14:textId="29942D13" w:rsidR="003E5B88" w:rsidRPr="003E5B88" w:rsidRDefault="00857716" w:rsidP="00582477">
                        <w:pPr>
                          <w:bidi/>
                          <w:spacing w:after="0" w:line="240" w:lineRule="auto"/>
                          <w:rPr>
                            <w:rFonts w:ascii="Montserrat SemiBold" w:hAnsi="Montserrat SemiBold"/>
                          </w:rPr>
                        </w:pPr>
                        <w:r>
                          <w:rPr>
                            <w:rFonts w:ascii="Montserrat SemiBold" w:hAnsi="Montserrat SemiBold" w:hint="cs"/>
                            <w:rtl/>
                          </w:rPr>
                          <w:t>نام دانشگاه یا موسسه</w:t>
                        </w:r>
                      </w:p>
                      <w:p w14:paraId="14B14A0C" w14:textId="5EADD79D" w:rsidR="003E5B88" w:rsidRPr="003E5B88" w:rsidRDefault="00C5754D" w:rsidP="00582477">
                        <w:pPr>
                          <w:bidi/>
                          <w:spacing w:after="0" w:line="240" w:lineRule="auto"/>
                          <w:rPr>
                            <w:rFonts w:ascii="Montserrat" w:hAnsi="Montserrat"/>
                            <w:i/>
                          </w:rPr>
                        </w:pPr>
                        <w:r>
                          <w:rPr>
                            <w:rFonts w:ascii="Montserrat" w:hAnsi="Montserrat" w:hint="cs"/>
                            <w:i/>
                            <w:rtl/>
                          </w:rPr>
                          <w:t>شایستگی ها</w:t>
                        </w:r>
                      </w:p>
                    </w:txbxContent>
                  </v:textbox>
                </v:shape>
                <v:shape id="_x0000_s1032" type="#_x0000_t202" style="position:absolute;left:20516;top:12536;width:15202;height: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D31FB7" w14:textId="3491F26B" w:rsidR="00C5754D" w:rsidRPr="003E5B88" w:rsidRDefault="00C5754D" w:rsidP="00C5754D">
                        <w:pPr>
                          <w:bidi/>
                          <w:spacing w:after="0" w:line="240" w:lineRule="auto"/>
                          <w:rPr>
                            <w:rFonts w:ascii="Montserrat SemiBold" w:hAnsi="Montserrat SemiBold"/>
                          </w:rPr>
                        </w:pPr>
                        <w:r>
                          <w:rPr>
                            <w:rFonts w:ascii="Montserrat SemiBold" w:hAnsi="Montserrat SemiBold" w:hint="cs"/>
                            <w:rtl/>
                          </w:rPr>
                          <w:t>نام دانشگاه یا موسسه</w:t>
                        </w:r>
                      </w:p>
                      <w:p w14:paraId="135A8265" w14:textId="5E8EE89D" w:rsidR="003E5B88" w:rsidRPr="003E5B88" w:rsidRDefault="00C5754D" w:rsidP="00C5754D">
                        <w:pPr>
                          <w:bidi/>
                          <w:spacing w:after="0" w:line="240" w:lineRule="auto"/>
                          <w:rPr>
                            <w:rFonts w:ascii="Montserrat" w:hAnsi="Montserrat"/>
                            <w:i/>
                          </w:rPr>
                        </w:pPr>
                        <w:r>
                          <w:rPr>
                            <w:rFonts w:ascii="Montserrat" w:hAnsi="Montserrat" w:hint="cs"/>
                            <w:i/>
                            <w:rtl/>
                          </w:rPr>
                          <w:t>شایستگی ها</w:t>
                        </w:r>
                      </w:p>
                    </w:txbxContent>
                  </v:textbox>
                </v:shape>
                <v:group id="Group 25" o:spid="_x0000_s1033" style="position:absolute;left:11329;top:3499;width:1560;height:11481" coordorigin="-4024" coordsize="1560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Straight Connector 17" o:spid="_x0000_s1034" style="position:absolute;visibility:visible;mso-wrap-style:square" from="-3226,0" to="-3226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" strokecolor="#393737 [814]" strokeweight="2.25pt">
                    <v:stroke joinstyle="miter"/>
                  </v:line>
                  <v:oval id="Oval 23" o:spid="_x0000_s1035" style="position:absolute;left:-4024;width:1561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" filled="f" strokecolor="#393737 [814]" strokeweight="1pt">
                    <v:stroke joinstyle="miter"/>
                  </v:oval>
                  <v:oval id="Oval 24" o:spid="_x0000_s1036" style="position:absolute;left:-4024;top:9922;width:1561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" filled="f" strokecolor="#393737 [814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352F97" wp14:editId="1EA7B84C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3626485" cy="1678305"/>
                <wp:effectExtent l="0" t="0" r="12065" b="1714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485" cy="1678305"/>
                        </a:xfrm>
                        <a:prstGeom prst="roundRect">
                          <a:avLst>
                            <a:gd name="adj" fmla="val 16098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B4DA0" w14:textId="77777777" w:rsidR="00582477" w:rsidRPr="003E5B88" w:rsidRDefault="00582477" w:rsidP="0058247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52F97" id="Rectangle: Rounded Corners 21" o:spid="_x0000_s1037" style="position:absolute;margin-left:2.25pt;margin-top:4.45pt;width:285.55pt;height:132.1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" filled="f" strokecolor="#393737 [814]" strokeweight="1pt">
                <v:stroke joinstyle="miter"/>
                <v:textbox>
                  <w:txbxContent>
                    <w:p w14:paraId="55FB4DA0" w14:textId="77777777" w:rsidR="00582477" w:rsidRPr="003E5B88" w:rsidRDefault="00582477" w:rsidP="00582477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B12851" w14:textId="34ABEC89" w:rsidR="007E018C" w:rsidRPr="007E018C" w:rsidRDefault="007E018C" w:rsidP="007E018C"/>
    <w:p w14:paraId="0D646EF1" w14:textId="2C8D89F7" w:rsidR="007E018C" w:rsidRPr="007E018C" w:rsidRDefault="007E018C" w:rsidP="007E018C"/>
    <w:p w14:paraId="6100B9EA" w14:textId="50C02AD3" w:rsidR="007E018C" w:rsidRPr="007E018C" w:rsidRDefault="007E018C" w:rsidP="006F295D">
      <w:pPr>
        <w:ind w:left="720" w:hanging="720"/>
        <w:rPr>
          <w:rFonts w:hint="cs"/>
          <w:rtl/>
          <w:lang w:bidi="fa-IR"/>
        </w:rPr>
      </w:pPr>
    </w:p>
    <w:p w14:paraId="73E91FD8" w14:textId="6B1F36DE" w:rsidR="007E018C" w:rsidRPr="007E018C" w:rsidRDefault="007E018C" w:rsidP="007E018C"/>
    <w:p w14:paraId="51779981" w14:textId="2ED2A80B" w:rsidR="007E018C" w:rsidRPr="007E018C" w:rsidRDefault="00555648" w:rsidP="007E01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5C4089F" wp14:editId="347FF388">
                <wp:simplePos x="0" y="0"/>
                <wp:positionH relativeFrom="margin">
                  <wp:posOffset>4460240</wp:posOffset>
                </wp:positionH>
                <wp:positionV relativeFrom="paragraph">
                  <wp:posOffset>6350</wp:posOffset>
                </wp:positionV>
                <wp:extent cx="2011680" cy="9385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530E" w14:textId="63DFF9CD" w:rsidR="000864B4" w:rsidRPr="00354260" w:rsidRDefault="00582477" w:rsidP="00354260">
                            <w:pPr>
                              <w:bidi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54260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نام </w:t>
                            </w:r>
                            <w:r w:rsidRPr="00354260">
                              <w:rPr>
                                <w:sz w:val="48"/>
                                <w:szCs w:val="48"/>
                                <w:rtl/>
                              </w:rPr>
                              <w:br/>
                            </w:r>
                            <w:r w:rsidRPr="00354260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089F" id="_x0000_s1038" type="#_x0000_t202" style="position:absolute;margin-left:351.2pt;margin-top:.5pt;width:158.4pt;height:73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" filled="f" stroked="f">
                <v:textbox>
                  <w:txbxContent>
                    <w:p w14:paraId="2661530E" w14:textId="63DFF9CD" w:rsidR="000864B4" w:rsidRPr="00354260" w:rsidRDefault="00582477" w:rsidP="00354260">
                      <w:pPr>
                        <w:bidi/>
                        <w:jc w:val="center"/>
                        <w:rPr>
                          <w:sz w:val="48"/>
                          <w:szCs w:val="48"/>
                        </w:rPr>
                      </w:pPr>
                      <w:r w:rsidRPr="00354260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نام </w:t>
                      </w:r>
                      <w:r w:rsidRPr="00354260">
                        <w:rPr>
                          <w:sz w:val="48"/>
                          <w:szCs w:val="48"/>
                          <w:rtl/>
                        </w:rPr>
                        <w:br/>
                      </w:r>
                      <w:r w:rsidRPr="00354260">
                        <w:rPr>
                          <w:rFonts w:hint="cs"/>
                          <w:sz w:val="48"/>
                          <w:szCs w:val="48"/>
                          <w:rtl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8C366" w14:textId="7D0C9A1A" w:rsidR="007E018C" w:rsidRPr="007E018C" w:rsidRDefault="007E018C" w:rsidP="007E018C"/>
    <w:p w14:paraId="267D2295" w14:textId="59B377DD" w:rsidR="007E018C" w:rsidRPr="007E018C" w:rsidRDefault="003E5B88" w:rsidP="007E018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232DD" wp14:editId="06D05C57">
                <wp:simplePos x="0" y="0"/>
                <wp:positionH relativeFrom="margin">
                  <wp:posOffset>1097915</wp:posOffset>
                </wp:positionH>
                <wp:positionV relativeFrom="paragraph">
                  <wp:posOffset>8255</wp:posOffset>
                </wp:positionV>
                <wp:extent cx="2564130" cy="440055"/>
                <wp:effectExtent l="0" t="0" r="26670" b="1714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440055"/>
                        </a:xfrm>
                        <a:prstGeom prst="roundRect">
                          <a:avLst>
                            <a:gd name="adj" fmla="val 446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CAC3" w14:textId="1B52D429" w:rsidR="003E5B88" w:rsidRPr="00857716" w:rsidRDefault="00857716" w:rsidP="003E5B88">
                            <w:pPr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7716">
                              <w:rPr>
                                <w:rFonts w:ascii="Montserrat SemiBold" w:hAnsi="Montserrat Semi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بقه کاری</w:t>
                            </w:r>
                          </w:p>
                          <w:p w14:paraId="775E4A6B" w14:textId="77777777" w:rsidR="003E5B88" w:rsidRPr="003E5B88" w:rsidRDefault="003E5B88" w:rsidP="003E5B88">
                            <w:pPr>
                              <w:jc w:val="center"/>
                              <w:rPr>
                                <w:rFonts w:ascii="Montserrat SemiBold" w:hAnsi="Montserrat Semi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232DD" id="Rectangle: Rounded Corners 34" o:spid="_x0000_s1039" style="position:absolute;margin-left:86.45pt;margin-top:.65pt;width:201.9pt;height: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" fillcolor="black [3213]" strokecolor="#393737 [814]" strokeweight="1pt">
                <v:stroke joinstyle="miter"/>
                <v:textbox>
                  <w:txbxContent>
                    <w:p w14:paraId="18BBCAC3" w14:textId="1B52D429" w:rsidR="003E5B88" w:rsidRPr="00857716" w:rsidRDefault="00857716" w:rsidP="003E5B88">
                      <w:pPr>
                        <w:jc w:val="center"/>
                        <w:rPr>
                          <w:rFonts w:ascii="Montserrat SemiBold" w:hAnsi="Montserrat SemiBold"/>
                          <w:b/>
                          <w:bCs/>
                          <w:sz w:val="26"/>
                          <w:szCs w:val="26"/>
                        </w:rPr>
                      </w:pPr>
                      <w:r w:rsidRPr="00857716">
                        <w:rPr>
                          <w:rFonts w:ascii="Montserrat SemiBold" w:hAnsi="Montserrat SemiBold" w:hint="cs"/>
                          <w:b/>
                          <w:bCs/>
                          <w:sz w:val="26"/>
                          <w:szCs w:val="26"/>
                          <w:rtl/>
                        </w:rPr>
                        <w:t>سابقه کاری</w:t>
                      </w:r>
                    </w:p>
                    <w:p w14:paraId="775E4A6B" w14:textId="77777777" w:rsidR="003E5B88" w:rsidRPr="003E5B88" w:rsidRDefault="003E5B88" w:rsidP="003E5B88">
                      <w:pPr>
                        <w:jc w:val="center"/>
                        <w:rPr>
                          <w:rFonts w:ascii="Montserrat SemiBold" w:hAnsi="Montserrat Semi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A471CA" w14:textId="667A6E65" w:rsidR="007E018C" w:rsidRPr="007E018C" w:rsidRDefault="00555648" w:rsidP="007E018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D9DF9" wp14:editId="075D7955">
                <wp:simplePos x="0" y="0"/>
                <wp:positionH relativeFrom="column">
                  <wp:posOffset>5189220</wp:posOffset>
                </wp:positionH>
                <wp:positionV relativeFrom="paragraph">
                  <wp:posOffset>233045</wp:posOffset>
                </wp:positionV>
                <wp:extent cx="535940" cy="0"/>
                <wp:effectExtent l="19050" t="19050" r="1651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FC34E" id="Straight Connector 7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18.35pt" to="450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" strokecolor="#393737 [814]" strokeweight="4.5pt">
                <v:stroke joinstyle="miter"/>
              </v:line>
            </w:pict>
          </mc:Fallback>
        </mc:AlternateContent>
      </w:r>
    </w:p>
    <w:p w14:paraId="24AE2D0C" w14:textId="5727C92F" w:rsidR="007E018C" w:rsidRPr="007E018C" w:rsidRDefault="00582477" w:rsidP="007E01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29AB68" wp14:editId="39366845">
                <wp:simplePos x="0" y="0"/>
                <wp:positionH relativeFrom="margin">
                  <wp:posOffset>4602480</wp:posOffset>
                </wp:positionH>
                <wp:positionV relativeFrom="paragraph">
                  <wp:posOffset>94615</wp:posOffset>
                </wp:positionV>
                <wp:extent cx="1743075" cy="596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0E3F" w14:textId="2E0F189F" w:rsidR="000864B4" w:rsidRPr="00354260" w:rsidRDefault="00582477" w:rsidP="00354260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5426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AB68" id="Text Box 4" o:spid="_x0000_s1040" type="#_x0000_t202" style="position:absolute;margin-left:362.4pt;margin-top:7.45pt;width:137.25pt;height:4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" filled="f" stroked="f">
                <v:textbox>
                  <w:txbxContent>
                    <w:p w14:paraId="3B130E3F" w14:textId="2E0F189F" w:rsidR="000864B4" w:rsidRPr="00354260" w:rsidRDefault="00582477" w:rsidP="00354260">
                      <w:pPr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 w:rsidRPr="00354260">
                        <w:rPr>
                          <w:rFonts w:hint="cs"/>
                          <w:sz w:val="36"/>
                          <w:szCs w:val="36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6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E632E" wp14:editId="2C5DF59B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3627120" cy="4345940"/>
                <wp:effectExtent l="0" t="0" r="11430" b="1651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434594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3554E" w14:textId="77777777" w:rsidR="003E5B88" w:rsidRPr="003E5B88" w:rsidRDefault="003E5B88" w:rsidP="003E5B88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1E632E" id="Rectangle: Rounded Corners 37" o:spid="_x0000_s1041" style="position:absolute;margin-left:2.25pt;margin-top:1.25pt;width:285.6pt;height:34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" filled="f" strokecolor="#393737 [814]" strokeweight="1pt">
                <v:stroke joinstyle="miter"/>
                <v:textbox>
                  <w:txbxContent>
                    <w:p w14:paraId="4BD3554E" w14:textId="77777777" w:rsidR="003E5B88" w:rsidRPr="003E5B88" w:rsidRDefault="003E5B88" w:rsidP="003E5B88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02F6F5" w14:textId="749DFD87" w:rsidR="007E018C" w:rsidRPr="007E018C" w:rsidRDefault="00857716" w:rsidP="007E018C">
      <w:r w:rsidRPr="003E5B8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17F654" wp14:editId="5B607AFA">
                <wp:simplePos x="0" y="0"/>
                <wp:positionH relativeFrom="column">
                  <wp:posOffset>118745</wp:posOffset>
                </wp:positionH>
                <wp:positionV relativeFrom="paragraph">
                  <wp:posOffset>78740</wp:posOffset>
                </wp:positionV>
                <wp:extent cx="1002030" cy="3632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236A" w14:textId="77777777" w:rsidR="00857716" w:rsidRPr="00C5754D" w:rsidRDefault="00857716" w:rsidP="00857716">
                            <w:pPr>
                              <w:bidi/>
                              <w:rPr>
                                <w:rFonts w:ascii="Montserrat SemiBold" w:hAnsi="Montserrat SemiBold"/>
                                <w:lang w:bidi="fa-IR"/>
                              </w:rPr>
                            </w:pPr>
                            <w:r w:rsidRPr="00C5754D">
                              <w:rPr>
                                <w:rFonts w:ascii="Montserrat SemiBold" w:hAnsi="Montserrat SemiBold" w:hint="cs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1791C264" w14:textId="58460859" w:rsidR="003E5B88" w:rsidRPr="003E5B88" w:rsidRDefault="003E5B88" w:rsidP="00857716">
                            <w:pPr>
                              <w:bidi/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F654" id="_x0000_s1042" type="#_x0000_t202" style="position:absolute;margin-left:9.35pt;margin-top:6.2pt;width:78.9pt;height:2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" filled="f" stroked="f">
                <v:textbox>
                  <w:txbxContent>
                    <w:p w14:paraId="11BB236A" w14:textId="77777777" w:rsidR="00857716" w:rsidRPr="00C5754D" w:rsidRDefault="00857716" w:rsidP="00857716">
                      <w:pPr>
                        <w:bidi/>
                        <w:rPr>
                          <w:rFonts w:ascii="Montserrat SemiBold" w:hAnsi="Montserrat SemiBold"/>
                          <w:lang w:bidi="fa-IR"/>
                        </w:rPr>
                      </w:pPr>
                      <w:r w:rsidRPr="00C5754D">
                        <w:rPr>
                          <w:rFonts w:ascii="Montserrat SemiBold" w:hAnsi="Montserrat SemiBold" w:hint="cs"/>
                          <w:rtl/>
                          <w:lang w:bidi="fa-IR"/>
                        </w:rPr>
                        <w:t>تاریخ</w:t>
                      </w:r>
                    </w:p>
                    <w:p w14:paraId="1791C264" w14:textId="58460859" w:rsidR="003E5B88" w:rsidRPr="003E5B88" w:rsidRDefault="003E5B88" w:rsidP="00857716">
                      <w:pPr>
                        <w:bidi/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2477" w:rsidRPr="003E5B8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406705" wp14:editId="60C8819D">
                <wp:simplePos x="0" y="0"/>
                <wp:positionH relativeFrom="column">
                  <wp:posOffset>1149350</wp:posOffset>
                </wp:positionH>
                <wp:positionV relativeFrom="paragraph">
                  <wp:posOffset>125095</wp:posOffset>
                </wp:positionV>
                <wp:extent cx="175260" cy="3131820"/>
                <wp:effectExtent l="0" t="0" r="15240" b="1143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3131820"/>
                          <a:chOff x="0" y="0"/>
                          <a:chExt cx="175462" cy="3132449"/>
                        </a:xfrm>
                        <a:solidFill>
                          <a:schemeClr val="tx1"/>
                        </a:solidFill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19453" y="0"/>
                            <a:ext cx="156009" cy="2976421"/>
                            <a:chOff x="9728" y="0"/>
                            <a:chExt cx="156048" cy="2976802"/>
                          </a:xfrm>
                          <a:grpFill/>
                        </wpg:grpSpPr>
                        <wps:wsp>
                          <wps:cNvPr id="198" name="Straight Connector 198"/>
                          <wps:cNvCnPr/>
                          <wps:spPr>
                            <a:xfrm flipH="1">
                              <a:off x="68294" y="156048"/>
                              <a:ext cx="19458" cy="2820754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9728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0" y="1449399"/>
                            <a:ext cx="165735" cy="1683050"/>
                            <a:chOff x="0" y="-184869"/>
                            <a:chExt cx="165776" cy="1683263"/>
                          </a:xfrm>
                          <a:grpFill/>
                        </wpg:grpSpPr>
                        <wps:wsp>
                          <wps:cNvPr id="201" name="Oval 201"/>
                          <wps:cNvSpPr/>
                          <wps:spPr>
                            <a:xfrm>
                              <a:off x="9728" y="-184869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Oval 202"/>
                          <wps:cNvSpPr/>
                          <wps:spPr>
                            <a:xfrm>
                              <a:off x="0" y="1342346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9E298" id="Group 196" o:spid="_x0000_s1026" style="position:absolute;margin-left:90.5pt;margin-top:9.85pt;width:13.8pt;height:246.6pt;z-index:251692032;mso-height-relative:margin" coordsize="1754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">
                <v:group id="Group 197" o:spid="_x0000_s1027" style="position:absolute;left:194;width:1560;height:29764" coordorigin="97" coordsize="1560,2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Straight Connector 198" o:spid="_x0000_s1028" style="position:absolute;flip:x;visibility:visible;mso-wrap-style:square" from="682,1560" to="877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" strokecolor="#393737 [814]" strokeweight="2.25pt">
                    <v:stroke joinstyle="miter"/>
                  </v:line>
                  <v:oval id="Oval 199" o:spid="_x0000_s1029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" filled="f" strokecolor="#393737 [814]" strokeweight="1pt">
                    <v:stroke joinstyle="miter"/>
                  </v:oval>
                </v:group>
                <v:group id="Group 200" o:spid="_x0000_s1030" style="position:absolute;top:14493;width:1657;height:16831" coordorigin=",-1848" coordsize="1657,1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oval id="Oval 201" o:spid="_x0000_s1031" style="position:absolute;left:97;top:-1848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" filled="f" strokecolor="#393737 [814]" strokeweight="1pt">
                    <v:stroke joinstyle="miter"/>
                  </v:oval>
                  <v:oval id="Oval 202" o:spid="_x0000_s1032" style="position:absolute;top:13423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" filled="f" strokecolor="#393737 [814]" strokeweight="1pt">
                    <v:stroke joinstyle="miter"/>
                  </v:oval>
                </v:group>
              </v:group>
            </w:pict>
          </mc:Fallback>
        </mc:AlternateContent>
      </w:r>
      <w:r w:rsidR="00555648" w:rsidRPr="003E5B8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146013" wp14:editId="66811178">
                <wp:simplePos x="0" y="0"/>
                <wp:positionH relativeFrom="margin">
                  <wp:posOffset>1376045</wp:posOffset>
                </wp:positionH>
                <wp:positionV relativeFrom="paragraph">
                  <wp:posOffset>53340</wp:posOffset>
                </wp:positionV>
                <wp:extent cx="2110740" cy="1404620"/>
                <wp:effectExtent l="0" t="0" r="0" b="38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7511" w14:textId="78DDF444" w:rsidR="003E5B88" w:rsidRPr="00E27737" w:rsidRDefault="00857716" w:rsidP="00555648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7737">
                              <w:rPr>
                                <w:rFonts w:ascii="Montserrat SemiBold" w:hAnsi="Montserrat SemiBol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شغلی</w:t>
                            </w:r>
                          </w:p>
                          <w:p w14:paraId="3895D63B" w14:textId="29A3C0AC" w:rsidR="003E5B88" w:rsidRPr="003E5B88" w:rsidRDefault="00E27737" w:rsidP="00E27737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i/>
                                <w:color w:val="000000" w:themeColor="text1"/>
                              </w:rPr>
                            </w:pP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پیشنها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DE67D7">
                                <w:rPr>
                                  <w:rStyle w:val="Hyperlink"/>
                                  <w:rFonts w:ascii="Montserrat" w:hAnsi="Montserrat" w:cs="Arial" w:hint="cs"/>
                                  <w:i/>
                                  <w:color w:val="000000" w:themeColor="text1"/>
                                  <w:rtl/>
                                </w:rPr>
                                <w:t>ایران</w:t>
                              </w:r>
                              <w:r w:rsidRPr="00DE67D7">
                                <w:rPr>
                                  <w:rStyle w:val="Hyperlink"/>
                                  <w:rFonts w:ascii="Montserrat" w:hAnsi="Montserrat" w:cs="Arial"/>
                                  <w:i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DE67D7">
                                <w:rPr>
                                  <w:rStyle w:val="Hyperlink"/>
                                  <w:rFonts w:ascii="Montserrat" w:hAnsi="Montserrat" w:cs="Arial" w:hint="cs"/>
                                  <w:i/>
                                  <w:color w:val="000000" w:themeColor="text1"/>
                                  <w:rtl/>
                                </w:rPr>
                                <w:t>استخدام</w:t>
                              </w:r>
                            </w:hyperlink>
                            <w:r w:rsidRPr="00DE67D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DE67D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DE67D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این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قسمت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یتوانی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وظایف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سئولیت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های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حول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اشار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نمایی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46013" id="_x0000_s1043" type="#_x0000_t202" style="position:absolute;margin-left:108.35pt;margin-top:4.2pt;width:166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" filled="f" stroked="f">
                <v:textbox style="mso-fit-shape-to-text:t">
                  <w:txbxContent>
                    <w:p w14:paraId="40167511" w14:textId="78DDF444" w:rsidR="003E5B88" w:rsidRPr="00E27737" w:rsidRDefault="00857716" w:rsidP="00555648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7737">
                        <w:rPr>
                          <w:rFonts w:ascii="Montserrat SemiBold" w:hAnsi="Montserrat SemiBol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نوان شغلی</w:t>
                      </w:r>
                    </w:p>
                    <w:p w14:paraId="3895D63B" w14:textId="29A3C0AC" w:rsidR="003E5B88" w:rsidRPr="003E5B88" w:rsidRDefault="00E27737" w:rsidP="00E27737">
                      <w:pPr>
                        <w:bidi/>
                        <w:spacing w:after="0"/>
                        <w:rPr>
                          <w:rFonts w:ascii="Montserrat" w:hAnsi="Montserrat"/>
                          <w:i/>
                          <w:color w:val="000000" w:themeColor="text1"/>
                        </w:rPr>
                      </w:pP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پیشنها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hyperlink r:id="rId9" w:history="1">
                        <w:r w:rsidRPr="00DE67D7">
                          <w:rPr>
                            <w:rStyle w:val="Hyperlink"/>
                            <w:rFonts w:ascii="Montserrat" w:hAnsi="Montserrat" w:cs="Arial" w:hint="cs"/>
                            <w:i/>
                            <w:color w:val="000000" w:themeColor="text1"/>
                            <w:rtl/>
                          </w:rPr>
                          <w:t>ایران</w:t>
                        </w:r>
                        <w:r w:rsidRPr="00DE67D7">
                          <w:rPr>
                            <w:rStyle w:val="Hyperlink"/>
                            <w:rFonts w:ascii="Montserrat" w:hAnsi="Montserrat" w:cs="Arial"/>
                            <w:i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DE67D7">
                          <w:rPr>
                            <w:rStyle w:val="Hyperlink"/>
                            <w:rFonts w:ascii="Montserrat" w:hAnsi="Montserrat" w:cs="Arial" w:hint="cs"/>
                            <w:i/>
                            <w:color w:val="000000" w:themeColor="text1"/>
                            <w:rtl/>
                          </w:rPr>
                          <w:t>استخدام</w:t>
                        </w:r>
                      </w:hyperlink>
                      <w:r w:rsidRPr="00DE67D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: </w:t>
                      </w:r>
                      <w:r w:rsidRPr="00DE67D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در</w:t>
                      </w:r>
                      <w:r w:rsidRPr="00DE67D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این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قسمت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یتوانی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ب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وظایف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و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سئولیت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های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حول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اشار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نمایی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8E76E" w14:textId="118363A4" w:rsidR="007E018C" w:rsidRPr="007E018C" w:rsidRDefault="007E018C" w:rsidP="007E018C"/>
    <w:p w14:paraId="636312F1" w14:textId="77777777" w:rsidR="007E018C" w:rsidRPr="007E018C" w:rsidRDefault="007E018C" w:rsidP="007E018C"/>
    <w:p w14:paraId="6ADA994A" w14:textId="698E02D0" w:rsidR="007E018C" w:rsidRPr="007E018C" w:rsidRDefault="007E018C" w:rsidP="007E018C"/>
    <w:p w14:paraId="5F37A1BE" w14:textId="77777777" w:rsidR="007E018C" w:rsidRPr="007E018C" w:rsidRDefault="003E5B88" w:rsidP="007E01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0CD34" wp14:editId="08498BA8">
                <wp:simplePos x="0" y="0"/>
                <wp:positionH relativeFrom="margin">
                  <wp:posOffset>4984750</wp:posOffset>
                </wp:positionH>
                <wp:positionV relativeFrom="paragraph">
                  <wp:posOffset>239395</wp:posOffset>
                </wp:positionV>
                <wp:extent cx="1621155" cy="394970"/>
                <wp:effectExtent l="0" t="0" r="17145" b="241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94970"/>
                        </a:xfrm>
                        <a:prstGeom prst="roundRect">
                          <a:avLst>
                            <a:gd name="adj" fmla="val 4666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068F" w14:textId="4590C529" w:rsidR="000864B4" w:rsidRPr="00857716" w:rsidRDefault="00857716" w:rsidP="0085771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771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0CD34" id="Rectangle: Rounded Corners 10" o:spid="_x0000_s1044" style="position:absolute;margin-left:392.5pt;margin-top:18.85pt;width:127.6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" fillcolor="black [3213]" strokecolor="#393737 [814]" strokeweight="1pt">
                <v:stroke joinstyle="miter"/>
                <v:textbox>
                  <w:txbxContent>
                    <w:p w14:paraId="6FF3068F" w14:textId="4590C529" w:rsidR="000864B4" w:rsidRPr="00857716" w:rsidRDefault="00857716" w:rsidP="00857716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771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درباره م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44EB95" w14:textId="04B932D4" w:rsidR="007E018C" w:rsidRPr="007E018C" w:rsidRDefault="00857716" w:rsidP="007E018C">
      <w:r w:rsidRPr="003E5B8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B727F0" wp14:editId="53DC3140">
                <wp:simplePos x="0" y="0"/>
                <wp:positionH relativeFrom="column">
                  <wp:posOffset>111760</wp:posOffset>
                </wp:positionH>
                <wp:positionV relativeFrom="paragraph">
                  <wp:posOffset>100330</wp:posOffset>
                </wp:positionV>
                <wp:extent cx="1002030" cy="3632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1D0D" w14:textId="77777777" w:rsidR="00857716" w:rsidRPr="00C5754D" w:rsidRDefault="00857716" w:rsidP="00857716">
                            <w:pPr>
                              <w:bidi/>
                              <w:rPr>
                                <w:rFonts w:ascii="Montserrat SemiBold" w:hAnsi="Montserrat SemiBold"/>
                                <w:lang w:bidi="fa-IR"/>
                              </w:rPr>
                            </w:pPr>
                            <w:r w:rsidRPr="00C5754D">
                              <w:rPr>
                                <w:rFonts w:ascii="Montserrat SemiBold" w:hAnsi="Montserrat SemiBold" w:hint="cs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1458CA4B" w14:textId="74203D93" w:rsidR="003E5B88" w:rsidRPr="003E5B88" w:rsidRDefault="003E5B88" w:rsidP="003E5B88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27F0" id="_x0000_s1045" type="#_x0000_t202" style="position:absolute;margin-left:8.8pt;margin-top:7.9pt;width:78.9pt;height:28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" filled="f" stroked="f">
                <v:textbox>
                  <w:txbxContent>
                    <w:p w14:paraId="13E71D0D" w14:textId="77777777" w:rsidR="00857716" w:rsidRPr="00C5754D" w:rsidRDefault="00857716" w:rsidP="00857716">
                      <w:pPr>
                        <w:bidi/>
                        <w:rPr>
                          <w:rFonts w:ascii="Montserrat SemiBold" w:hAnsi="Montserrat SemiBold"/>
                          <w:lang w:bidi="fa-IR"/>
                        </w:rPr>
                      </w:pPr>
                      <w:r w:rsidRPr="00C5754D">
                        <w:rPr>
                          <w:rFonts w:ascii="Montserrat SemiBold" w:hAnsi="Montserrat SemiBold" w:hint="cs"/>
                          <w:rtl/>
                          <w:lang w:bidi="fa-IR"/>
                        </w:rPr>
                        <w:t>تاریخ</w:t>
                      </w:r>
                    </w:p>
                    <w:p w14:paraId="1458CA4B" w14:textId="74203D93" w:rsidR="003E5B88" w:rsidRPr="003E5B88" w:rsidRDefault="003E5B88" w:rsidP="003E5B88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648" w:rsidRPr="003E5B8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72E5D2" wp14:editId="45A17209">
                <wp:simplePos x="0" y="0"/>
                <wp:positionH relativeFrom="margin">
                  <wp:posOffset>1376045</wp:posOffset>
                </wp:positionH>
                <wp:positionV relativeFrom="paragraph">
                  <wp:posOffset>102870</wp:posOffset>
                </wp:positionV>
                <wp:extent cx="2110740" cy="140462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D95F" w14:textId="77777777" w:rsidR="00E27737" w:rsidRPr="00E27737" w:rsidRDefault="00E27737" w:rsidP="00E27737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7737">
                              <w:rPr>
                                <w:rFonts w:ascii="Montserrat SemiBold" w:hAnsi="Montserrat SemiBol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شغلی</w:t>
                            </w:r>
                          </w:p>
                          <w:p w14:paraId="431BB142" w14:textId="51AA198D" w:rsidR="003E5B88" w:rsidRPr="003E5B88" w:rsidRDefault="00E27737" w:rsidP="00E27737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i/>
                                <w:color w:val="000000" w:themeColor="text1"/>
                              </w:rPr>
                            </w:pP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پیشنها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="00DE67D7" w:rsidRPr="00DE67D7">
                                <w:rPr>
                                  <w:rStyle w:val="Hyperlink"/>
                                  <w:rFonts w:ascii="Montserrat" w:hAnsi="Montserrat" w:cs="Arial" w:hint="cs"/>
                                  <w:i/>
                                  <w:color w:val="000000" w:themeColor="text1"/>
                                  <w:rtl/>
                                </w:rPr>
                                <w:t>ایران</w:t>
                              </w:r>
                              <w:r w:rsidR="00DE67D7" w:rsidRPr="00DE67D7">
                                <w:rPr>
                                  <w:rStyle w:val="Hyperlink"/>
                                  <w:rFonts w:ascii="Montserrat" w:hAnsi="Montserrat" w:cs="Arial"/>
                                  <w:i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DE67D7" w:rsidRPr="00DE67D7">
                                <w:rPr>
                                  <w:rStyle w:val="Hyperlink"/>
                                  <w:rFonts w:ascii="Montserrat" w:hAnsi="Montserrat" w:cs="Arial" w:hint="cs"/>
                                  <w:i/>
                                  <w:color w:val="000000" w:themeColor="text1"/>
                                  <w:rtl/>
                                </w:rPr>
                                <w:t>استخدام</w:t>
                              </w:r>
                            </w:hyperlink>
                            <w:r w:rsidR="00DE67D7" w:rsidRPr="00DE67D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این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قسمت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یتوانی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وظایف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سئولیت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های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حول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اشار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نمایی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2E5D2" id="_x0000_s1046" type="#_x0000_t202" style="position:absolute;margin-left:108.35pt;margin-top:8.1pt;width:166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" filled="f" stroked="f">
                <v:textbox style="mso-fit-shape-to-text:t">
                  <w:txbxContent>
                    <w:p w14:paraId="7547D95F" w14:textId="77777777" w:rsidR="00E27737" w:rsidRPr="00E27737" w:rsidRDefault="00E27737" w:rsidP="00E27737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7737">
                        <w:rPr>
                          <w:rFonts w:ascii="Montserrat SemiBold" w:hAnsi="Montserrat SemiBol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نوان شغلی</w:t>
                      </w:r>
                    </w:p>
                    <w:p w14:paraId="431BB142" w14:textId="51AA198D" w:rsidR="003E5B88" w:rsidRPr="003E5B88" w:rsidRDefault="00E27737" w:rsidP="00E27737">
                      <w:pPr>
                        <w:bidi/>
                        <w:spacing w:after="0"/>
                        <w:rPr>
                          <w:rFonts w:ascii="Montserrat" w:hAnsi="Montserrat"/>
                          <w:i/>
                          <w:color w:val="000000" w:themeColor="text1"/>
                        </w:rPr>
                      </w:pP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پیشنها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hyperlink r:id="rId11" w:history="1">
                        <w:r w:rsidR="00DE67D7" w:rsidRPr="00DE67D7">
                          <w:rPr>
                            <w:rStyle w:val="Hyperlink"/>
                            <w:rFonts w:ascii="Montserrat" w:hAnsi="Montserrat" w:cs="Arial" w:hint="cs"/>
                            <w:i/>
                            <w:color w:val="000000" w:themeColor="text1"/>
                            <w:rtl/>
                          </w:rPr>
                          <w:t>ایران</w:t>
                        </w:r>
                        <w:r w:rsidR="00DE67D7" w:rsidRPr="00DE67D7">
                          <w:rPr>
                            <w:rStyle w:val="Hyperlink"/>
                            <w:rFonts w:ascii="Montserrat" w:hAnsi="Montserrat" w:cs="Arial"/>
                            <w:i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E67D7" w:rsidRPr="00DE67D7">
                          <w:rPr>
                            <w:rStyle w:val="Hyperlink"/>
                            <w:rFonts w:ascii="Montserrat" w:hAnsi="Montserrat" w:cs="Arial" w:hint="cs"/>
                            <w:i/>
                            <w:color w:val="000000" w:themeColor="text1"/>
                            <w:rtl/>
                          </w:rPr>
                          <w:t>استخدام</w:t>
                        </w:r>
                      </w:hyperlink>
                      <w:r w:rsidR="00DE67D7" w:rsidRPr="00DE67D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: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در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این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قسمت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یتوانی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ب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وظایف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و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سئولیت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های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حول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اشار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نمایی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EB31C" w14:textId="7EEE0F5B" w:rsidR="007E018C" w:rsidRPr="007E018C" w:rsidRDefault="003E5B88" w:rsidP="007E018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C55328" wp14:editId="40E5AAEA">
                <wp:simplePos x="0" y="0"/>
                <wp:positionH relativeFrom="margin">
                  <wp:posOffset>4248150</wp:posOffset>
                </wp:positionH>
                <wp:positionV relativeFrom="paragraph">
                  <wp:posOffset>144145</wp:posOffset>
                </wp:positionV>
                <wp:extent cx="2377440" cy="1538514"/>
                <wp:effectExtent l="0" t="0" r="22860" b="241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538514"/>
                          <a:chOff x="0" y="0"/>
                          <a:chExt cx="2377440" cy="109855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2377440" cy="10985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DB63A" w14:textId="77777777" w:rsidR="007E018C" w:rsidRPr="003E5B88" w:rsidRDefault="007E018C" w:rsidP="007E018C">
                              <w:pPr>
                                <w:rPr>
                                  <w:rFonts w:ascii="Montserrat" w:hAnsi="Montserr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4892" y="107912"/>
                            <a:ext cx="2151108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3F56E" w14:textId="141AA942" w:rsidR="003E5B88" w:rsidRPr="00DE67D7" w:rsidRDefault="00E27737" w:rsidP="00DE67D7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 w:rsidRPr="00DE67D7">
                                <w:rPr>
                                  <w:rFonts w:asciiTheme="minorBidi" w:hAnsiTheme="minorBidi"/>
                                  <w:color w:val="000000" w:themeColor="text1"/>
                                  <w:rtl/>
                                </w:rPr>
                                <w:t xml:space="preserve">متن پیش فرض </w:t>
                              </w:r>
                              <w:hyperlink r:id="rId12" w:history="1">
                                <w:r w:rsidR="00DE67D7" w:rsidRPr="00DE67D7">
                                  <w:rPr>
                                    <w:rStyle w:val="Hyperlink"/>
                                    <w:rFonts w:asciiTheme="minorBidi" w:hAnsiTheme="minorBidi"/>
                                    <w:color w:val="000000" w:themeColor="text1"/>
                                    <w:rtl/>
                                  </w:rPr>
                                  <w:t>ایران استخدام</w:t>
                                </w:r>
                              </w:hyperlink>
                              <w:r w:rsidR="00DE67D7" w:rsidRPr="00DE67D7"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  <w:t xml:space="preserve"> </w:t>
                              </w:r>
                              <w:r w:rsidRPr="00DE67D7">
                                <w:rPr>
                                  <w:rFonts w:asciiTheme="minorBidi" w:hAnsiTheme="minorBidi"/>
                                  <w:color w:val="000000" w:themeColor="text1"/>
                                  <w:rtl/>
                                </w:rPr>
                                <w:t>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                  </w:r>
                              <w:r w:rsidRPr="00DE67D7"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55328" id="Group 9" o:spid="_x0000_s1047" style="position:absolute;margin-left:334.5pt;margin-top:11.35pt;width:187.2pt;height:121.15pt;z-index:251663360;mso-position-horizontal-relative:margin;mso-height-relative:margin" coordsize="23774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">
                <v:roundrect id="Rectangle: Rounded Corners 15" o:spid="_x0000_s1048" style="position:absolute;width:23774;height:10985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" filled="f" strokecolor="#393737 [814]" strokeweight="1pt">
                  <v:stroke joinstyle="miter"/>
                  <v:textbox>
                    <w:txbxContent>
                      <w:p w14:paraId="5E1DB63A" w14:textId="77777777" w:rsidR="007E018C" w:rsidRPr="003E5B88" w:rsidRDefault="007E018C" w:rsidP="007E018C">
                        <w:pPr>
                          <w:rPr>
                            <w:rFonts w:ascii="Montserrat" w:hAnsi="Montserrat"/>
                          </w:rPr>
                        </w:pPr>
                      </w:p>
                    </w:txbxContent>
                  </v:textbox>
                </v:roundrect>
                <v:shape id="Text Box 3" o:spid="_x0000_s1049" type="#_x0000_t202" style="position:absolute;left:1348;top:1079;width:21512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EA3F56E" w14:textId="141AA942" w:rsidR="003E5B88" w:rsidRPr="00DE67D7" w:rsidRDefault="00E27737" w:rsidP="00DE67D7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 w:rsidRPr="00DE67D7">
                          <w:rPr>
                            <w:rFonts w:asciiTheme="minorBidi" w:hAnsiTheme="minorBidi"/>
                            <w:color w:val="000000" w:themeColor="text1"/>
                            <w:rtl/>
                          </w:rPr>
                          <w:t xml:space="preserve">متن پیش فرض </w:t>
                        </w:r>
                        <w:hyperlink r:id="rId13" w:history="1">
                          <w:r w:rsidR="00DE67D7" w:rsidRPr="00DE67D7">
                            <w:rPr>
                              <w:rStyle w:val="Hyperlink"/>
                              <w:rFonts w:asciiTheme="minorBidi" w:hAnsiTheme="minorBidi"/>
                              <w:color w:val="000000" w:themeColor="text1"/>
                              <w:rtl/>
                            </w:rPr>
                            <w:t>ایران استخدام</w:t>
                          </w:r>
                        </w:hyperlink>
                        <w:r w:rsidR="00DE67D7" w:rsidRPr="00DE67D7">
                          <w:rPr>
                            <w:rFonts w:asciiTheme="minorBidi" w:hAnsiTheme="minorBidi"/>
                            <w:color w:val="000000" w:themeColor="text1"/>
                          </w:rPr>
                          <w:t xml:space="preserve"> </w:t>
                        </w:r>
                        <w:r w:rsidRPr="00DE67D7">
                          <w:rPr>
                            <w:rFonts w:asciiTheme="minorBidi" w:hAnsiTheme="minorBidi"/>
                            <w:color w:val="000000" w:themeColor="text1"/>
                            <w:rtl/>
                          </w:rPr>
                          <w:t>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            </w:r>
                        <w:r w:rsidRPr="00DE67D7">
                          <w:rPr>
                            <w:rFonts w:asciiTheme="minorBidi" w:hAnsiTheme="minorBidi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F9F5F1" w14:textId="4177C11A" w:rsidR="007E018C" w:rsidRPr="007E018C" w:rsidRDefault="007E018C" w:rsidP="007E018C">
      <w:pPr>
        <w:tabs>
          <w:tab w:val="left" w:pos="1805"/>
        </w:tabs>
      </w:pPr>
      <w:r>
        <w:tab/>
      </w:r>
    </w:p>
    <w:p w14:paraId="515CDDF0" w14:textId="0DD000AF" w:rsidR="007E018C" w:rsidRPr="007E018C" w:rsidRDefault="006F295D" w:rsidP="007E018C"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713536" behindDoc="0" locked="0" layoutInCell="1" allowOverlap="1" wp14:anchorId="73C67EBD" wp14:editId="6DD8760E">
            <wp:simplePos x="0" y="0"/>
            <wp:positionH relativeFrom="column">
              <wp:posOffset>4274289</wp:posOffset>
            </wp:positionH>
            <wp:positionV relativeFrom="paragraph">
              <wp:posOffset>3594604</wp:posOffset>
            </wp:positionV>
            <wp:extent cx="2341030" cy="495948"/>
            <wp:effectExtent l="0" t="0" r="2540" b="0"/>
            <wp:wrapNone/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99" cy="49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D7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818273" wp14:editId="2DE5508F">
                <wp:simplePos x="0" y="0"/>
                <wp:positionH relativeFrom="column">
                  <wp:posOffset>280670</wp:posOffset>
                </wp:positionH>
                <wp:positionV relativeFrom="paragraph">
                  <wp:posOffset>3469005</wp:posOffset>
                </wp:positionV>
                <wp:extent cx="807085" cy="262255"/>
                <wp:effectExtent l="0" t="0" r="0" b="444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50E4" w14:textId="3485BFFE" w:rsidR="00E1603A" w:rsidRPr="00DE67D7" w:rsidRDefault="00DE67D7" w:rsidP="00E1603A">
                            <w:pPr>
                              <w:jc w:val="center"/>
                              <w:rPr>
                                <w:rFonts w:ascii="Montserrat SemiBold" w:hAnsi="Montserrat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sz w:val="20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8273" id="_x0000_s1050" type="#_x0000_t202" style="position:absolute;margin-left:22.1pt;margin-top:273.15pt;width:63.55pt;height:2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" filled="f" stroked="f">
                <v:textbox>
                  <w:txbxContent>
                    <w:p w14:paraId="321150E4" w14:textId="3485BFFE" w:rsidR="00E1603A" w:rsidRPr="00DE67D7" w:rsidRDefault="00DE67D7" w:rsidP="00E1603A">
                      <w:pPr>
                        <w:jc w:val="center"/>
                        <w:rPr>
                          <w:rFonts w:ascii="Montserrat SemiBold" w:hAnsi="Montserrat SemiBold"/>
                          <w:sz w:val="2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sz w:val="20"/>
                          <w:lang w:val="en-US"/>
                        </w:rPr>
                        <w:t>Illu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7D7" w:rsidRPr="00E160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F60836" wp14:editId="3C7F9091">
                <wp:simplePos x="0" y="0"/>
                <wp:positionH relativeFrom="margin">
                  <wp:posOffset>316865</wp:posOffset>
                </wp:positionH>
                <wp:positionV relativeFrom="paragraph">
                  <wp:posOffset>2795270</wp:posOffset>
                </wp:positionV>
                <wp:extent cx="711200" cy="711200"/>
                <wp:effectExtent l="0" t="0" r="0" b="0"/>
                <wp:wrapNone/>
                <wp:docPr id="46" name="Partial Circ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250F" id="Partial Circle 46" o:spid="_x0000_s1026" style="position:absolute;margin-left:24.95pt;margin-top:220.1pt;width:56pt;height:56pt;flip:x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" path="m711200,355600v,196392,-159208,355600,-355600,355600c159208,711200,,551992,,355600,,159208,159208,,355600,r,355600l711200,355600xe" fillcolor="#747070 [1614]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DE67D7" w:rsidRPr="00E160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7B8669" wp14:editId="08CAF57E">
                <wp:simplePos x="0" y="0"/>
                <wp:positionH relativeFrom="margin">
                  <wp:posOffset>1581150</wp:posOffset>
                </wp:positionH>
                <wp:positionV relativeFrom="paragraph">
                  <wp:posOffset>2801620</wp:posOffset>
                </wp:positionV>
                <wp:extent cx="711200" cy="711200"/>
                <wp:effectExtent l="0" t="0" r="12700" b="12700"/>
                <wp:wrapNone/>
                <wp:docPr id="45" name="Partial Circ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0" cy="711200"/>
                        </a:xfrm>
                        <a:prstGeom prst="pie">
                          <a:avLst>
                            <a:gd name="adj1" fmla="val 1579698"/>
                            <a:gd name="adj2" fmla="val 1620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8F886" id="Partial Circle 45" o:spid="_x0000_s1026" style="position:absolute;margin-left:124.5pt;margin-top:220.6pt;width:56pt;height:56pt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" path="m674313,513314c596501,670558,415636,747554,248360,694645,81085,641736,-22605,474735,4163,301346,30931,127957,180156,1,355600,1r,355599l674313,513314xe" fillcolor="#747070 [1614]" stroked="f" strokeweight="1pt">
                <v:stroke joinstyle="miter"/>
                <v:path arrowok="t" o:connecttype="custom" o:connectlocs="674313,513314;248360,694645;4163,301346;355600,1;355600,355600;674313,513314" o:connectangles="0,0,0,0,0,0"/>
                <w10:wrap anchorx="margin"/>
              </v:shape>
            </w:pict>
          </mc:Fallback>
        </mc:AlternateContent>
      </w:r>
      <w:r w:rsidR="00DE67D7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303D14" wp14:editId="669C561B">
                <wp:simplePos x="0" y="0"/>
                <wp:positionH relativeFrom="column">
                  <wp:posOffset>2693035</wp:posOffset>
                </wp:positionH>
                <wp:positionV relativeFrom="paragraph">
                  <wp:posOffset>3469005</wp:posOffset>
                </wp:positionV>
                <wp:extent cx="807085" cy="262255"/>
                <wp:effectExtent l="0" t="0" r="0" b="444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B797" w14:textId="33A86B94" w:rsidR="00E1603A" w:rsidRPr="00E27737" w:rsidRDefault="00DE67D7" w:rsidP="00E1603A">
                            <w:pPr>
                              <w:jc w:val="center"/>
                              <w:rPr>
                                <w:rFonts w:ascii="Montserrat SemiBold" w:hAnsi="Montserrat SemiBold"/>
                                <w:sz w:val="20"/>
                                <w:lang w:val="en-US" w:bidi="fa-IR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sz w:val="20"/>
                                <w:lang w:val="en-US" w:bidi="fa-IR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3D14" id="_x0000_s1051" type="#_x0000_t202" style="position:absolute;margin-left:212.05pt;margin-top:273.15pt;width:63.55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" filled="f" stroked="f">
                <v:textbox>
                  <w:txbxContent>
                    <w:p w14:paraId="567DB797" w14:textId="33A86B94" w:rsidR="00E1603A" w:rsidRPr="00E27737" w:rsidRDefault="00DE67D7" w:rsidP="00E1603A">
                      <w:pPr>
                        <w:jc w:val="center"/>
                        <w:rPr>
                          <w:rFonts w:ascii="Montserrat SemiBold" w:hAnsi="Montserrat SemiBold"/>
                          <w:sz w:val="20"/>
                          <w:lang w:val="en-US" w:bidi="fa-IR"/>
                        </w:rPr>
                      </w:pPr>
                      <w:r>
                        <w:rPr>
                          <w:rFonts w:ascii="Montserrat SemiBold" w:hAnsi="Montserrat SemiBold"/>
                          <w:sz w:val="20"/>
                          <w:lang w:val="en-US" w:bidi="fa-IR"/>
                        </w:rPr>
                        <w:t>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7D7" w:rsidRPr="00E160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123CA" wp14:editId="77F0D997">
                <wp:simplePos x="0" y="0"/>
                <wp:positionH relativeFrom="margin">
                  <wp:posOffset>2724150</wp:posOffset>
                </wp:positionH>
                <wp:positionV relativeFrom="paragraph">
                  <wp:posOffset>2792095</wp:posOffset>
                </wp:positionV>
                <wp:extent cx="711200" cy="711200"/>
                <wp:effectExtent l="19050" t="0" r="12700" b="12700"/>
                <wp:wrapNone/>
                <wp:docPr id="214" name="Partial Circ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0" cy="711200"/>
                        </a:xfrm>
                        <a:prstGeom prst="pie">
                          <a:avLst>
                            <a:gd name="adj1" fmla="val 20195273"/>
                            <a:gd name="adj2" fmla="val 1620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1676D" id="Partial Circle 214" o:spid="_x0000_s1026" style="position:absolute;margin-left:214.5pt;margin-top:219.85pt;width:56pt;height:56pt;flip:x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" path="m681924,214305v62445,144217,22817,312322,-97468,413464c464172,728911,291760,739101,160399,652833,29038,566565,-30117,404298,14904,253729,59925,103160,198444,-1,355600,-1r,355601l681924,214305xe" fillcolor="#747070 [1614]" stroked="f" strokeweight="1pt">
                <v:stroke joinstyle="miter"/>
                <v:path arrowok="t" o:connecttype="custom" o:connectlocs="681924,214305;584456,627769;160399,652833;14904,253729;355600,-1;355600,355600;681924,214305" o:connectangles="0,0,0,0,0,0,0"/>
                <w10:wrap anchorx="margin"/>
              </v:shape>
            </w:pict>
          </mc:Fallback>
        </mc:AlternateContent>
      </w:r>
      <w:r w:rsidR="00DE67D7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EF39DE0" wp14:editId="498AEF23">
                <wp:simplePos x="0" y="0"/>
                <wp:positionH relativeFrom="column">
                  <wp:posOffset>1539875</wp:posOffset>
                </wp:positionH>
                <wp:positionV relativeFrom="paragraph">
                  <wp:posOffset>3469005</wp:posOffset>
                </wp:positionV>
                <wp:extent cx="807085" cy="262255"/>
                <wp:effectExtent l="0" t="0" r="0" b="444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2F8E" w14:textId="66F8071B" w:rsidR="00E1603A" w:rsidRPr="00E27737" w:rsidRDefault="00E27737" w:rsidP="00E27737">
                            <w:pPr>
                              <w:bidi/>
                              <w:jc w:val="center"/>
                              <w:rPr>
                                <w:rFonts w:ascii="Montserrat SemiBold" w:hAnsi="Montserrat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sz w:val="20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9DE0" id="_x0000_s1052" type="#_x0000_t202" style="position:absolute;margin-left:121.25pt;margin-top:273.15pt;width:63.55pt;height:2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" filled="f" stroked="f">
                <v:textbox>
                  <w:txbxContent>
                    <w:p w14:paraId="7E552F8E" w14:textId="66F8071B" w:rsidR="00E1603A" w:rsidRPr="00E27737" w:rsidRDefault="00E27737" w:rsidP="00E27737">
                      <w:pPr>
                        <w:bidi/>
                        <w:jc w:val="center"/>
                        <w:rPr>
                          <w:rFonts w:ascii="Montserrat SemiBold" w:hAnsi="Montserrat SemiBold"/>
                          <w:sz w:val="2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sz w:val="20"/>
                          <w:lang w:val="en-US"/>
                        </w:rPr>
                        <w:t>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7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30BD7" wp14:editId="4991C590">
                <wp:simplePos x="0" y="0"/>
                <wp:positionH relativeFrom="margin">
                  <wp:posOffset>1092200</wp:posOffset>
                </wp:positionH>
                <wp:positionV relativeFrom="paragraph">
                  <wp:posOffset>2096135</wp:posOffset>
                </wp:positionV>
                <wp:extent cx="2564130" cy="440055"/>
                <wp:effectExtent l="0" t="0" r="26670" b="1714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440055"/>
                        </a:xfrm>
                        <a:prstGeom prst="roundRect">
                          <a:avLst>
                            <a:gd name="adj" fmla="val 446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782FF" w14:textId="77A08EA3" w:rsidR="003E5B88" w:rsidRPr="003E5B88" w:rsidRDefault="00857716" w:rsidP="003E5B88">
                            <w:pPr>
                              <w:jc w:val="center"/>
                              <w:rPr>
                                <w:rFonts w:ascii="Montserrat SemiBold" w:hAnsi="Montserrat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SemiBold" w:hAnsi="Montserrat SemiBold" w:hint="cs"/>
                                <w:sz w:val="28"/>
                                <w:szCs w:val="28"/>
                                <w:rtl/>
                              </w:rPr>
                              <w:t>مهارت ها</w:t>
                            </w:r>
                          </w:p>
                          <w:p w14:paraId="06793F9D" w14:textId="77777777" w:rsidR="003E5B88" w:rsidRPr="003E5B88" w:rsidRDefault="003E5B88" w:rsidP="003E5B88">
                            <w:pPr>
                              <w:jc w:val="center"/>
                              <w:rPr>
                                <w:rFonts w:ascii="Montserrat SemiBold" w:hAnsi="Montserrat Semi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0BD7" id="Rectangle: Rounded Corners 203" o:spid="_x0000_s1053" style="position:absolute;margin-left:86pt;margin-top:165.05pt;width:201.9pt;height:3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" fillcolor="black [3213]" strokecolor="#393737 [814]" strokeweight="1pt">
                <v:stroke joinstyle="miter"/>
                <v:textbox>
                  <w:txbxContent>
                    <w:p w14:paraId="444782FF" w14:textId="77A08EA3" w:rsidR="003E5B88" w:rsidRPr="003E5B88" w:rsidRDefault="00857716" w:rsidP="003E5B88">
                      <w:pPr>
                        <w:jc w:val="center"/>
                        <w:rPr>
                          <w:rFonts w:ascii="Montserrat SemiBold" w:hAnsi="Montserrat SemiBold"/>
                          <w:sz w:val="28"/>
                          <w:szCs w:val="28"/>
                        </w:rPr>
                      </w:pPr>
                      <w:r>
                        <w:rPr>
                          <w:rFonts w:ascii="Montserrat SemiBold" w:hAnsi="Montserrat SemiBold" w:hint="cs"/>
                          <w:sz w:val="28"/>
                          <w:szCs w:val="28"/>
                          <w:rtl/>
                        </w:rPr>
                        <w:t>مهارت ها</w:t>
                      </w:r>
                    </w:p>
                    <w:p w14:paraId="06793F9D" w14:textId="77777777" w:rsidR="003E5B88" w:rsidRPr="003E5B88" w:rsidRDefault="003E5B88" w:rsidP="003E5B88">
                      <w:pPr>
                        <w:jc w:val="center"/>
                        <w:rPr>
                          <w:rFonts w:ascii="Montserrat SemiBold" w:hAnsi="Montserrat Semi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7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D3CCF" wp14:editId="6AB33128">
                <wp:simplePos x="0" y="0"/>
                <wp:positionH relativeFrom="column">
                  <wp:posOffset>-1270</wp:posOffset>
                </wp:positionH>
                <wp:positionV relativeFrom="paragraph">
                  <wp:posOffset>2680970</wp:posOffset>
                </wp:positionV>
                <wp:extent cx="3655060" cy="1277620"/>
                <wp:effectExtent l="0" t="0" r="21590" b="1778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060" cy="1277620"/>
                        </a:xfrm>
                        <a:prstGeom prst="roundRect">
                          <a:avLst>
                            <a:gd name="adj" fmla="val 24501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46F45" w14:textId="77777777" w:rsidR="003E5B88" w:rsidRPr="003E5B88" w:rsidRDefault="003E5B88" w:rsidP="003E5B88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D3CCF" id="Rectangle: Rounded Corners 205" o:spid="_x0000_s1054" style="position:absolute;margin-left:-.1pt;margin-top:211.1pt;width:287.8pt;height:10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" filled="f" strokecolor="#393737 [814]" strokeweight="1pt">
                <v:stroke joinstyle="miter"/>
                <v:textbox>
                  <w:txbxContent>
                    <w:p w14:paraId="3B446F45" w14:textId="77777777" w:rsidR="003E5B88" w:rsidRPr="003E5B88" w:rsidRDefault="003E5B88" w:rsidP="003E5B88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54D" w:rsidRPr="003E5B8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4490A2" wp14:editId="09CE9F3E">
                <wp:simplePos x="0" y="0"/>
                <wp:positionH relativeFrom="column">
                  <wp:posOffset>140335</wp:posOffset>
                </wp:positionH>
                <wp:positionV relativeFrom="paragraph">
                  <wp:posOffset>789940</wp:posOffset>
                </wp:positionV>
                <wp:extent cx="1002030" cy="3632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5EBE" w14:textId="77777777" w:rsidR="00C5754D" w:rsidRPr="00C5754D" w:rsidRDefault="00C5754D" w:rsidP="00C5754D">
                            <w:pPr>
                              <w:bidi/>
                              <w:rPr>
                                <w:rFonts w:ascii="Montserrat SemiBold" w:hAnsi="Montserrat SemiBold"/>
                                <w:lang w:bidi="fa-IR"/>
                              </w:rPr>
                            </w:pPr>
                            <w:r w:rsidRPr="00C5754D">
                              <w:rPr>
                                <w:rFonts w:ascii="Montserrat SemiBold" w:hAnsi="Montserrat SemiBold" w:hint="cs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050738AB" w14:textId="77A35DB8" w:rsidR="003E5B88" w:rsidRPr="003E5B88" w:rsidRDefault="003E5B88" w:rsidP="00C5754D">
                            <w:pPr>
                              <w:bidi/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0A2" id="_x0000_s1055" type="#_x0000_t202" style="position:absolute;margin-left:11.05pt;margin-top:62.2pt;width:78.9pt;height:28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" filled="f" stroked="f">
                <v:textbox>
                  <w:txbxContent>
                    <w:p w14:paraId="514F5EBE" w14:textId="77777777" w:rsidR="00C5754D" w:rsidRPr="00C5754D" w:rsidRDefault="00C5754D" w:rsidP="00C5754D">
                      <w:pPr>
                        <w:bidi/>
                        <w:rPr>
                          <w:rFonts w:ascii="Montserrat SemiBold" w:hAnsi="Montserrat SemiBold"/>
                          <w:lang w:bidi="fa-IR"/>
                        </w:rPr>
                      </w:pPr>
                      <w:r w:rsidRPr="00C5754D">
                        <w:rPr>
                          <w:rFonts w:ascii="Montserrat SemiBold" w:hAnsi="Montserrat SemiBold" w:hint="cs"/>
                          <w:rtl/>
                          <w:lang w:bidi="fa-IR"/>
                        </w:rPr>
                        <w:t>تاریخ</w:t>
                      </w:r>
                    </w:p>
                    <w:p w14:paraId="050738AB" w14:textId="77A35DB8" w:rsidR="003E5B88" w:rsidRPr="003E5B88" w:rsidRDefault="003E5B88" w:rsidP="00C5754D">
                      <w:pPr>
                        <w:bidi/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7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8BBFB" wp14:editId="4349E4C6">
                <wp:simplePos x="0" y="0"/>
                <wp:positionH relativeFrom="margin">
                  <wp:posOffset>5024755</wp:posOffset>
                </wp:positionH>
                <wp:positionV relativeFrom="paragraph">
                  <wp:posOffset>1525905</wp:posOffset>
                </wp:positionV>
                <wp:extent cx="1621155" cy="394970"/>
                <wp:effectExtent l="0" t="0" r="17145" b="241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94970"/>
                        </a:xfrm>
                        <a:prstGeom prst="roundRect">
                          <a:avLst>
                            <a:gd name="adj" fmla="val 4666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1E84" w14:textId="66723CF1" w:rsidR="003E5B88" w:rsidRPr="00857716" w:rsidRDefault="00857716" w:rsidP="0085771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771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BBFB" id="Rectangle: Rounded Corners 11" o:spid="_x0000_s1056" style="position:absolute;margin-left:395.65pt;margin-top:120.15pt;width:127.6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" fillcolor="black [3213]" strokecolor="#393737 [814]" strokeweight="1pt">
                <v:stroke joinstyle="miter"/>
                <v:textbox>
                  <w:txbxContent>
                    <w:p w14:paraId="74301E84" w14:textId="66723CF1" w:rsidR="003E5B88" w:rsidRPr="00857716" w:rsidRDefault="00857716" w:rsidP="00857716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771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طلاعات تما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64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63B105" wp14:editId="16EEE487">
                <wp:simplePos x="0" y="0"/>
                <wp:positionH relativeFrom="column">
                  <wp:posOffset>4253865</wp:posOffset>
                </wp:positionH>
                <wp:positionV relativeFrom="paragraph">
                  <wp:posOffset>2040255</wp:posOffset>
                </wp:positionV>
                <wp:extent cx="2377440" cy="1277620"/>
                <wp:effectExtent l="0" t="0" r="22860" b="177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277620"/>
                          <a:chOff x="0" y="0"/>
                          <a:chExt cx="2377440" cy="127762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377440" cy="1277620"/>
                          </a:xfrm>
                          <a:prstGeom prst="roundRect">
                            <a:avLst>
                              <a:gd name="adj" fmla="val 24501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735DE" w14:textId="77777777" w:rsidR="003E5B88" w:rsidRPr="003E5B88" w:rsidRDefault="003E5B88" w:rsidP="003E5B88">
                              <w:pPr>
                                <w:rPr>
                                  <w:rFonts w:ascii="Montserrat" w:hAnsi="Montserr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28954"/>
                            <a:ext cx="2341294" cy="1031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343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0"/>
                                <w:gridCol w:w="732"/>
                              </w:tblGrid>
                              <w:tr w:rsidR="00E27737" w:rsidRPr="003E5B88" w14:paraId="2D28F414" w14:textId="77777777" w:rsidTr="00E27737">
                                <w:trPr>
                                  <w:trHeight w:val="442"/>
                                </w:trPr>
                                <w:tc>
                                  <w:tcPr>
                                    <w:tcW w:w="2700" w:type="dxa"/>
                                    <w:vAlign w:val="center"/>
                                  </w:tcPr>
                                  <w:p w14:paraId="7B18E199" w14:textId="07E49BAA" w:rsidR="00E27737" w:rsidRPr="003E5B88" w:rsidRDefault="00E27737" w:rsidP="00E27737">
                                    <w:pPr>
                                      <w:bidi/>
                                      <w:suppressOverlap/>
                                      <w:rPr>
                                        <w:rFonts w:ascii="Montserrat" w:hAnsi="Montserrat"/>
                                        <w:spacing w:val="20"/>
                                        <w:sz w:val="18"/>
                                      </w:rPr>
                                    </w:pPr>
                                    <w:r w:rsidRPr="00E27737">
                                      <w:rPr>
                                        <w:rFonts w:ascii="Montserrat" w:hAnsi="Montserrat" w:cs="Arial"/>
                                        <w:spacing w:val="20"/>
                                        <w:sz w:val="18"/>
                                        <w:rtl/>
                                        <w:lang w:bidi="fa-IR"/>
                                      </w:rPr>
                                      <w:t>۰۲۱-۹۱۳۰۰۰۱۳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4939788" w14:textId="736D13E2" w:rsidR="00E27737" w:rsidRPr="003E5B88" w:rsidRDefault="00E27737" w:rsidP="00E27737">
                                    <w:pPr>
                                      <w:suppressOverlap/>
                                      <w:jc w:val="right"/>
                                      <w:rPr>
                                        <w:rFonts w:ascii="Montserrat" w:hAnsi="Montserrat"/>
                                        <w:spacing w:val="20"/>
                                        <w:sz w:val="18"/>
                                      </w:rPr>
                                    </w:pPr>
                                    <w:r w:rsidRPr="003E5B88">
                                      <w:rPr>
                                        <w:rFonts w:ascii="Montserrat" w:hAnsi="Montserrat"/>
                                        <w:noProof/>
                                        <w:spacing w:val="20"/>
                                        <w:sz w:val="18"/>
                                      </w:rPr>
                                      <w:drawing>
                                        <wp:inline distT="0" distB="0" distL="0" distR="0" wp14:anchorId="3AA0BBDD" wp14:editId="4353E361">
                                          <wp:extent cx="186095" cy="186095"/>
                                          <wp:effectExtent l="0" t="0" r="4445" b="4445"/>
                                          <wp:docPr id="27" name="Graphic 27" descr="Receiv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receiver.svg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 flipH="1">
                                                    <a:off x="0" y="0"/>
                                                    <a:ext cx="206233" cy="2062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27737" w:rsidRPr="003E5B88" w14:paraId="3B5A065F" w14:textId="77777777" w:rsidTr="00E27737">
                                <w:trPr>
                                  <w:trHeight w:val="558"/>
                                </w:trPr>
                                <w:tc>
                                  <w:tcPr>
                                    <w:tcW w:w="2700" w:type="dxa"/>
                                    <w:vAlign w:val="center"/>
                                  </w:tcPr>
                                  <w:p w14:paraId="17287B89" w14:textId="76CA7135" w:rsidR="00E27737" w:rsidRPr="003E5B88" w:rsidRDefault="00E27737" w:rsidP="00E27737">
                                    <w:pPr>
                                      <w:bidi/>
                                      <w:suppressOverlap/>
                                      <w:rPr>
                                        <w:rFonts w:ascii="Montserrat" w:hAnsi="Montserrat"/>
                                        <w:spacing w:val="20"/>
                                        <w:sz w:val="18"/>
                                      </w:rPr>
                                    </w:pPr>
                                    <w:r w:rsidRPr="00846F4A">
                                      <w:rPr>
                                        <w:rFonts w:ascii="Lato" w:hAnsi="Lato"/>
                                      </w:rPr>
                                      <w:t>info@iranestekhdam.ir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717E933" w14:textId="6AEB5361" w:rsidR="00E27737" w:rsidRPr="003E5B88" w:rsidRDefault="00E27737" w:rsidP="00E27737">
                                    <w:pPr>
                                      <w:suppressOverlap/>
                                      <w:jc w:val="right"/>
                                      <w:rPr>
                                        <w:rFonts w:ascii="Montserrat" w:hAnsi="Montserrat"/>
                                        <w:spacing w:val="20"/>
                                        <w:sz w:val="18"/>
                                      </w:rPr>
                                    </w:pPr>
                                    <w:r w:rsidRPr="003E5B88">
                                      <w:rPr>
                                        <w:rFonts w:ascii="Montserrat" w:hAnsi="Montserrat"/>
                                        <w:noProof/>
                                        <w:spacing w:val="20"/>
                                        <w:sz w:val="18"/>
                                      </w:rPr>
                                      <w:drawing>
                                        <wp:inline distT="0" distB="0" distL="0" distR="0" wp14:anchorId="60EAA008" wp14:editId="240A2D0C">
                                          <wp:extent cx="198602" cy="198602"/>
                                          <wp:effectExtent l="0" t="0" r="0" b="0"/>
                                          <wp:docPr id="28" name="Graphic 28" descr="Open envelop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openenvelope.svg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121" cy="2161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27737" w:rsidRPr="003E5B88" w14:paraId="7CAE1DF6" w14:textId="77777777" w:rsidTr="00E27737">
                                <w:trPr>
                                  <w:trHeight w:val="442"/>
                                </w:trPr>
                                <w:tc>
                                  <w:tcPr>
                                    <w:tcW w:w="2700" w:type="dxa"/>
                                    <w:vAlign w:val="center"/>
                                  </w:tcPr>
                                  <w:p w14:paraId="07B330E0" w14:textId="3F8FE1AA" w:rsidR="00E27737" w:rsidRPr="003E5B88" w:rsidRDefault="00E27737" w:rsidP="00E27737">
                                    <w:pPr>
                                      <w:bidi/>
                                      <w:suppressOverlap/>
                                      <w:rPr>
                                        <w:rFonts w:ascii="Montserrat" w:hAnsi="Montserrat"/>
                                        <w:spacing w:val="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Montserrat" w:hAnsi="Montserrat" w:hint="cs"/>
                                        <w:spacing w:val="20"/>
                                        <w:sz w:val="18"/>
                                        <w:rtl/>
                                      </w:rPr>
                                      <w:t>ایران، تهران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066A3FF" w14:textId="638BC7D6" w:rsidR="00E27737" w:rsidRPr="003E5B88" w:rsidRDefault="00E27737" w:rsidP="00E27737">
                                    <w:pPr>
                                      <w:suppressOverlap/>
                                      <w:jc w:val="right"/>
                                      <w:rPr>
                                        <w:rFonts w:ascii="Montserrat" w:hAnsi="Montserrat"/>
                                        <w:spacing w:val="20"/>
                                        <w:sz w:val="18"/>
                                      </w:rPr>
                                    </w:pPr>
                                    <w:r w:rsidRPr="003E5B88">
                                      <w:rPr>
                                        <w:rFonts w:ascii="Montserrat" w:hAnsi="Montserrat"/>
                                        <w:noProof/>
                                        <w:spacing w:val="20"/>
                                        <w:sz w:val="18"/>
                                      </w:rPr>
                                      <w:drawing>
                                        <wp:inline distT="0" distB="0" distL="0" distR="0" wp14:anchorId="047E5634" wp14:editId="7DBDCD39">
                                          <wp:extent cx="231221" cy="231221"/>
                                          <wp:effectExtent l="0" t="0" r="0" b="0"/>
                                          <wp:docPr id="29" name="Graphic 29" descr="Map with pi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mapwithpin.svg"/>
                                                  <pic:cNvPicPr/>
                                                </pic:nvPicPr>
                                                <pic:blipFill>
                                                  <a:blip r:embed="rId1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4849" cy="2448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EC06CA4" w14:textId="77777777" w:rsidR="003E5B88" w:rsidRPr="003E5B88" w:rsidRDefault="003E5B88" w:rsidP="003E5B88">
                              <w:pPr>
                                <w:rPr>
                                  <w:rFonts w:ascii="Montserrat" w:hAnsi="Montserr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B105" id="Group 14" o:spid="_x0000_s1057" style="position:absolute;margin-left:334.95pt;margin-top:160.65pt;width:187.2pt;height:100.6pt;z-index:251668480" coordsize="23774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">
                <v:roundrect id="Rectangle: Rounded Corners 13" o:spid="_x0000_s1058" style="position:absolute;width:23774;height:12776;visibility:visible;mso-wrap-style:square;v-text-anchor:middle" arcsize="1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" filled="f" strokecolor="#393737 [814]" strokeweight="1pt">
                  <v:stroke joinstyle="miter"/>
                  <v:textbox>
                    <w:txbxContent>
                      <w:p w14:paraId="717735DE" w14:textId="77777777" w:rsidR="003E5B88" w:rsidRPr="003E5B88" w:rsidRDefault="003E5B88" w:rsidP="003E5B88">
                        <w:pPr>
                          <w:rPr>
                            <w:rFonts w:ascii="Montserrat" w:hAnsi="Montserrat"/>
                          </w:rPr>
                        </w:pPr>
                      </w:p>
                    </w:txbxContent>
                  </v:textbox>
                </v:roundrect>
                <v:shape id="Text Box 12" o:spid="_x0000_s1059" type="#_x0000_t202" style="position:absolute;top:1289;width:23412;height:10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343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732"/>
                        </w:tblGrid>
                        <w:tr w:rsidR="00E27737" w:rsidRPr="003E5B88" w14:paraId="2D28F414" w14:textId="77777777" w:rsidTr="00E27737">
                          <w:trPr>
                            <w:trHeight w:val="442"/>
                          </w:trPr>
                          <w:tc>
                            <w:tcPr>
                              <w:tcW w:w="2700" w:type="dxa"/>
                              <w:vAlign w:val="center"/>
                            </w:tcPr>
                            <w:p w14:paraId="7B18E199" w14:textId="07E49BAA" w:rsidR="00E27737" w:rsidRPr="003E5B88" w:rsidRDefault="00E27737" w:rsidP="00E27737">
                              <w:pPr>
                                <w:bidi/>
                                <w:suppressOverlap/>
                                <w:rPr>
                                  <w:rFonts w:ascii="Montserrat" w:hAnsi="Montserrat"/>
                                  <w:spacing w:val="20"/>
                                  <w:sz w:val="18"/>
                                </w:rPr>
                              </w:pPr>
                              <w:r w:rsidRPr="00E27737">
                                <w:rPr>
                                  <w:rFonts w:ascii="Montserrat" w:hAnsi="Montserrat" w:cs="Arial"/>
                                  <w:spacing w:val="20"/>
                                  <w:sz w:val="18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4939788" w14:textId="736D13E2" w:rsidR="00E27737" w:rsidRPr="003E5B88" w:rsidRDefault="00E27737" w:rsidP="00E27737">
                              <w:pPr>
                                <w:suppressOverlap/>
                                <w:jc w:val="right"/>
                                <w:rPr>
                                  <w:rFonts w:ascii="Montserrat" w:hAnsi="Montserrat"/>
                                  <w:spacing w:val="20"/>
                                  <w:sz w:val="18"/>
                                </w:rPr>
                              </w:pPr>
                              <w:r w:rsidRPr="003E5B88">
                                <w:rPr>
                                  <w:rFonts w:ascii="Montserrat" w:hAnsi="Montserrat"/>
                                  <w:noProof/>
                                  <w:spacing w:val="20"/>
                                  <w:sz w:val="18"/>
                                </w:rPr>
                                <w:drawing>
                                  <wp:inline distT="0" distB="0" distL="0" distR="0" wp14:anchorId="3AA0BBDD" wp14:editId="4353E361">
                                    <wp:extent cx="186095" cy="186095"/>
                                    <wp:effectExtent l="0" t="0" r="4445" b="4445"/>
                                    <wp:docPr id="27" name="Graphic 27" descr="Receiv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receiver.sv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206233" cy="2062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27737" w:rsidRPr="003E5B88" w14:paraId="3B5A065F" w14:textId="77777777" w:rsidTr="00E27737">
                          <w:trPr>
                            <w:trHeight w:val="558"/>
                          </w:trPr>
                          <w:tc>
                            <w:tcPr>
                              <w:tcW w:w="2700" w:type="dxa"/>
                              <w:vAlign w:val="center"/>
                            </w:tcPr>
                            <w:p w14:paraId="17287B89" w14:textId="76CA7135" w:rsidR="00E27737" w:rsidRPr="003E5B88" w:rsidRDefault="00E27737" w:rsidP="00E27737">
                              <w:pPr>
                                <w:bidi/>
                                <w:suppressOverlap/>
                                <w:rPr>
                                  <w:rFonts w:ascii="Montserrat" w:hAnsi="Montserrat"/>
                                  <w:spacing w:val="20"/>
                                  <w:sz w:val="18"/>
                                </w:rPr>
                              </w:pPr>
                              <w:r w:rsidRPr="00846F4A">
                                <w:rPr>
                                  <w:rFonts w:ascii="Lato" w:hAnsi="Lato"/>
                                </w:rPr>
                                <w:t>info@iranestekhdam.ir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717E933" w14:textId="6AEB5361" w:rsidR="00E27737" w:rsidRPr="003E5B88" w:rsidRDefault="00E27737" w:rsidP="00E27737">
                              <w:pPr>
                                <w:suppressOverlap/>
                                <w:jc w:val="right"/>
                                <w:rPr>
                                  <w:rFonts w:ascii="Montserrat" w:hAnsi="Montserrat"/>
                                  <w:spacing w:val="20"/>
                                  <w:sz w:val="18"/>
                                </w:rPr>
                              </w:pPr>
                              <w:r w:rsidRPr="003E5B88">
                                <w:rPr>
                                  <w:rFonts w:ascii="Montserrat" w:hAnsi="Montserrat"/>
                                  <w:noProof/>
                                  <w:spacing w:val="20"/>
                                  <w:sz w:val="18"/>
                                </w:rPr>
                                <w:drawing>
                                  <wp:inline distT="0" distB="0" distL="0" distR="0" wp14:anchorId="60EAA008" wp14:editId="240A2D0C">
                                    <wp:extent cx="198602" cy="198602"/>
                                    <wp:effectExtent l="0" t="0" r="0" b="0"/>
                                    <wp:docPr id="28" name="Graphic 28" descr="Open envelop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openenvelope.sv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121" cy="216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27737" w:rsidRPr="003E5B88" w14:paraId="7CAE1DF6" w14:textId="77777777" w:rsidTr="00E27737">
                          <w:trPr>
                            <w:trHeight w:val="442"/>
                          </w:trPr>
                          <w:tc>
                            <w:tcPr>
                              <w:tcW w:w="2700" w:type="dxa"/>
                              <w:vAlign w:val="center"/>
                            </w:tcPr>
                            <w:p w14:paraId="07B330E0" w14:textId="3F8FE1AA" w:rsidR="00E27737" w:rsidRPr="003E5B88" w:rsidRDefault="00E27737" w:rsidP="00E27737">
                              <w:pPr>
                                <w:bidi/>
                                <w:suppressOverlap/>
                                <w:rPr>
                                  <w:rFonts w:ascii="Montserrat" w:hAnsi="Montserrat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spacing w:val="20"/>
                                  <w:sz w:val="18"/>
                                  <w:rtl/>
                                </w:rPr>
                                <w:t>ایران، تهران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066A3FF" w14:textId="638BC7D6" w:rsidR="00E27737" w:rsidRPr="003E5B88" w:rsidRDefault="00E27737" w:rsidP="00E27737">
                              <w:pPr>
                                <w:suppressOverlap/>
                                <w:jc w:val="right"/>
                                <w:rPr>
                                  <w:rFonts w:ascii="Montserrat" w:hAnsi="Montserrat"/>
                                  <w:spacing w:val="20"/>
                                  <w:sz w:val="18"/>
                                </w:rPr>
                              </w:pPr>
                              <w:r w:rsidRPr="003E5B88">
                                <w:rPr>
                                  <w:rFonts w:ascii="Montserrat" w:hAnsi="Montserrat"/>
                                  <w:noProof/>
                                  <w:spacing w:val="20"/>
                                  <w:sz w:val="18"/>
                                </w:rPr>
                                <w:drawing>
                                  <wp:inline distT="0" distB="0" distL="0" distR="0" wp14:anchorId="047E5634" wp14:editId="7DBDCD39">
                                    <wp:extent cx="231221" cy="231221"/>
                                    <wp:effectExtent l="0" t="0" r="0" b="0"/>
                                    <wp:docPr id="29" name="Graphic 29" descr="Map with pi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mapwithpin.svg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849" cy="2448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EC06CA4" w14:textId="77777777" w:rsidR="003E5B88" w:rsidRPr="003E5B88" w:rsidRDefault="003E5B88" w:rsidP="003E5B88">
                        <w:pPr>
                          <w:rPr>
                            <w:rFonts w:ascii="Montserrat" w:hAnsi="Montserra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648" w:rsidRPr="003E5B8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7396525" wp14:editId="43788DC2">
                <wp:simplePos x="0" y="0"/>
                <wp:positionH relativeFrom="margin">
                  <wp:posOffset>1372235</wp:posOffset>
                </wp:positionH>
                <wp:positionV relativeFrom="paragraph">
                  <wp:posOffset>747395</wp:posOffset>
                </wp:positionV>
                <wp:extent cx="2110740" cy="140462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F8C3" w14:textId="77777777" w:rsidR="00E27737" w:rsidRPr="00E27737" w:rsidRDefault="00E27737" w:rsidP="00E27737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7737">
                              <w:rPr>
                                <w:rFonts w:ascii="Montserrat SemiBold" w:hAnsi="Montserrat SemiBold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شغلی</w:t>
                            </w:r>
                          </w:p>
                          <w:p w14:paraId="7A575B39" w14:textId="6857EC5F" w:rsidR="003E5B88" w:rsidRPr="003E5B88" w:rsidRDefault="00E27737" w:rsidP="00E27737">
                            <w:pPr>
                              <w:bidi/>
                              <w:spacing w:after="0"/>
                              <w:rPr>
                                <w:rFonts w:ascii="Montserrat" w:hAnsi="Montserrat"/>
                                <w:i/>
                                <w:color w:val="000000" w:themeColor="text1"/>
                              </w:rPr>
                            </w:pP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پیشنها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21" w:history="1">
                              <w:r w:rsidR="00DE67D7" w:rsidRPr="00DE67D7">
                                <w:rPr>
                                  <w:rStyle w:val="Hyperlink"/>
                                  <w:rFonts w:ascii="Montserrat" w:hAnsi="Montserrat" w:cs="Arial" w:hint="cs"/>
                                  <w:i/>
                                  <w:color w:val="000000" w:themeColor="text1"/>
                                  <w:rtl/>
                                </w:rPr>
                                <w:t>ایران</w:t>
                              </w:r>
                              <w:r w:rsidR="00DE67D7" w:rsidRPr="00DE67D7">
                                <w:rPr>
                                  <w:rStyle w:val="Hyperlink"/>
                                  <w:rFonts w:ascii="Montserrat" w:hAnsi="Montserrat" w:cs="Arial"/>
                                  <w:i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DE67D7" w:rsidRPr="00DE67D7">
                                <w:rPr>
                                  <w:rStyle w:val="Hyperlink"/>
                                  <w:rFonts w:ascii="Montserrat" w:hAnsi="Montserrat" w:cs="Arial" w:hint="cs"/>
                                  <w:i/>
                                  <w:color w:val="000000" w:themeColor="text1"/>
                                  <w:rtl/>
                                </w:rPr>
                                <w:t>استخدام</w:t>
                              </w:r>
                            </w:hyperlink>
                            <w:r w:rsidR="00DE67D7" w:rsidRPr="00DE67D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این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قسمت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یتوانی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وظایف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سئولیت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های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محول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اشاره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27737">
                              <w:rPr>
                                <w:rFonts w:ascii="Montserrat" w:hAnsi="Montserrat" w:cs="Arial" w:hint="cs"/>
                                <w:i/>
                                <w:color w:val="000000" w:themeColor="text1"/>
                                <w:rtl/>
                              </w:rPr>
                              <w:t>نمایید</w:t>
                            </w:r>
                            <w:r w:rsidRPr="00E27737"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96525" id="_x0000_s1060" type="#_x0000_t202" style="position:absolute;margin-left:108.05pt;margin-top:58.85pt;width:166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" filled="f" stroked="f">
                <v:textbox style="mso-fit-shape-to-text:t">
                  <w:txbxContent>
                    <w:p w14:paraId="606AF8C3" w14:textId="77777777" w:rsidR="00E27737" w:rsidRPr="00E27737" w:rsidRDefault="00E27737" w:rsidP="00E27737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7737">
                        <w:rPr>
                          <w:rFonts w:ascii="Montserrat SemiBold" w:hAnsi="Montserrat SemiBold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نوان شغلی</w:t>
                      </w:r>
                    </w:p>
                    <w:p w14:paraId="7A575B39" w14:textId="6857EC5F" w:rsidR="003E5B88" w:rsidRPr="003E5B88" w:rsidRDefault="00E27737" w:rsidP="00E27737">
                      <w:pPr>
                        <w:bidi/>
                        <w:spacing w:after="0"/>
                        <w:rPr>
                          <w:rFonts w:ascii="Montserrat" w:hAnsi="Montserrat"/>
                          <w:i/>
                          <w:color w:val="000000" w:themeColor="text1"/>
                        </w:rPr>
                      </w:pP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پیشنها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hyperlink r:id="rId22" w:history="1">
                        <w:r w:rsidR="00DE67D7" w:rsidRPr="00DE67D7">
                          <w:rPr>
                            <w:rStyle w:val="Hyperlink"/>
                            <w:rFonts w:ascii="Montserrat" w:hAnsi="Montserrat" w:cs="Arial" w:hint="cs"/>
                            <w:i/>
                            <w:color w:val="000000" w:themeColor="text1"/>
                            <w:rtl/>
                          </w:rPr>
                          <w:t>ایران</w:t>
                        </w:r>
                        <w:r w:rsidR="00DE67D7" w:rsidRPr="00DE67D7">
                          <w:rPr>
                            <w:rStyle w:val="Hyperlink"/>
                            <w:rFonts w:ascii="Montserrat" w:hAnsi="Montserrat" w:cs="Arial"/>
                            <w:i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E67D7" w:rsidRPr="00DE67D7">
                          <w:rPr>
                            <w:rStyle w:val="Hyperlink"/>
                            <w:rFonts w:ascii="Montserrat" w:hAnsi="Montserrat" w:cs="Arial" w:hint="cs"/>
                            <w:i/>
                            <w:color w:val="000000" w:themeColor="text1"/>
                            <w:rtl/>
                          </w:rPr>
                          <w:t>استخدام</w:t>
                        </w:r>
                      </w:hyperlink>
                      <w:r w:rsidR="00DE67D7" w:rsidRPr="00DE67D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: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در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این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قسمت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یتوانی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ب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وظایف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و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سئولیت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های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محول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اشاره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 xml:space="preserve"> </w:t>
                      </w:r>
                      <w:r w:rsidRPr="00E27737">
                        <w:rPr>
                          <w:rFonts w:ascii="Montserrat" w:hAnsi="Montserrat" w:cs="Arial" w:hint="cs"/>
                          <w:i/>
                          <w:color w:val="000000" w:themeColor="text1"/>
                          <w:rtl/>
                        </w:rPr>
                        <w:t>نمایید</w:t>
                      </w:r>
                      <w:r w:rsidRPr="00E27737">
                        <w:rPr>
                          <w:rFonts w:ascii="Montserrat" w:hAnsi="Montserrat" w:cs="Arial"/>
                          <w:i/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018C" w:rsidRPr="007E018C" w:rsidSect="00477D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F49F" w14:textId="77777777" w:rsidR="00242F3A" w:rsidRDefault="00242F3A" w:rsidP="00254D06">
      <w:pPr>
        <w:spacing w:after="0" w:line="240" w:lineRule="auto"/>
      </w:pPr>
      <w:r>
        <w:separator/>
      </w:r>
    </w:p>
  </w:endnote>
  <w:endnote w:type="continuationSeparator" w:id="0">
    <w:p w14:paraId="04303490" w14:textId="77777777" w:rsidR="00242F3A" w:rsidRDefault="00242F3A" w:rsidP="0025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1647" w14:textId="77777777" w:rsidR="00254D06" w:rsidRDefault="00254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CA93" w14:textId="77777777" w:rsidR="00254D06" w:rsidRDefault="00254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EA0B" w14:textId="77777777" w:rsidR="00254D06" w:rsidRDefault="0025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A642" w14:textId="77777777" w:rsidR="00242F3A" w:rsidRDefault="00242F3A" w:rsidP="00254D06">
      <w:pPr>
        <w:spacing w:after="0" w:line="240" w:lineRule="auto"/>
      </w:pPr>
      <w:r>
        <w:separator/>
      </w:r>
    </w:p>
  </w:footnote>
  <w:footnote w:type="continuationSeparator" w:id="0">
    <w:p w14:paraId="445B79F0" w14:textId="77777777" w:rsidR="00242F3A" w:rsidRDefault="00242F3A" w:rsidP="0025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57CE" w14:textId="77777777" w:rsidR="00254D06" w:rsidRDefault="00254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DB2C" w14:textId="77777777" w:rsidR="00254D06" w:rsidRDefault="00254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2EB0" w14:textId="77777777" w:rsidR="00254D06" w:rsidRDefault="00254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2A"/>
    <w:rsid w:val="0004412B"/>
    <w:rsid w:val="00056547"/>
    <w:rsid w:val="000864B4"/>
    <w:rsid w:val="00242F3A"/>
    <w:rsid w:val="00254D06"/>
    <w:rsid w:val="00354260"/>
    <w:rsid w:val="003E5B88"/>
    <w:rsid w:val="00477D2A"/>
    <w:rsid w:val="00555648"/>
    <w:rsid w:val="00582477"/>
    <w:rsid w:val="0065125A"/>
    <w:rsid w:val="006F295D"/>
    <w:rsid w:val="007E018C"/>
    <w:rsid w:val="00857716"/>
    <w:rsid w:val="00BB7E39"/>
    <w:rsid w:val="00C55BD8"/>
    <w:rsid w:val="00C5754D"/>
    <w:rsid w:val="00CD0A12"/>
    <w:rsid w:val="00DE67D7"/>
    <w:rsid w:val="00E1603A"/>
    <w:rsid w:val="00E27737"/>
    <w:rsid w:val="00E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D020C"/>
  <w15:chartTrackingRefBased/>
  <w15:docId w15:val="{896C00B1-92C3-435F-9073-888ADC3A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06"/>
  </w:style>
  <w:style w:type="paragraph" w:styleId="Footer">
    <w:name w:val="footer"/>
    <w:basedOn w:val="Normal"/>
    <w:link w:val="FooterChar"/>
    <w:uiPriority w:val="99"/>
    <w:unhideWhenUsed/>
    <w:rsid w:val="0025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06"/>
  </w:style>
  <w:style w:type="character" w:styleId="Hyperlink">
    <w:name w:val="Hyperlink"/>
    <w:basedOn w:val="DefaultParagraphFont"/>
    <w:uiPriority w:val="99"/>
    <w:unhideWhenUsed/>
    <w:rsid w:val="00254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6.sv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iranestekhdam.i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ranestekhdam.ir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anestekhdam.ir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iranestekhdam.ir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ranestekhdam.ir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8B37-C851-4F06-B7C5-3B1CECE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4</cp:revision>
  <dcterms:created xsi:type="dcterms:W3CDTF">2023-10-14T12:01:00Z</dcterms:created>
  <dcterms:modified xsi:type="dcterms:W3CDTF">2023-10-14T12:25:00Z</dcterms:modified>
</cp:coreProperties>
</file>